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656704" behindDoc="0" locked="0" layoutInCell="1" allowOverlap="1" wp14:anchorId="48B13099" wp14:editId="71B4F486">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11648" behindDoc="0" locked="0" layoutInCell="1" allowOverlap="1" wp14:anchorId="2019D75A" wp14:editId="1A35278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11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41D61797" w:rsidR="00E25C05" w:rsidRPr="00E07F6F" w:rsidRDefault="00021984" w:rsidP="008F3F2E">
                          <w:pPr>
                            <w:pStyle w:val="portadaproyecto"/>
                            <w:rPr>
                              <w:sz w:val="42"/>
                              <w:szCs w:val="42"/>
                            </w:rPr>
                          </w:pPr>
                          <w:r>
                            <w:rPr>
                              <w:sz w:val="42"/>
                              <w:szCs w:val="42"/>
                              <w:lang w:val="es-ES_tradnl"/>
                            </w:rPr>
                            <w:t>Localización de productos en entorno comercial mediante códigos de barra</w:t>
                          </w:r>
                          <w:r w:rsidR="000805CE">
                            <w:rPr>
                              <w:sz w:val="42"/>
                              <w:szCs w:val="42"/>
                              <w:lang w:val="es-ES_tradnl"/>
                            </w:rPr>
                            <w:t>s</w:t>
                          </w:r>
                          <w:r>
                            <w:rPr>
                              <w:sz w:val="42"/>
                              <w:szCs w:val="42"/>
                              <w:lang w:val="es-ES_tradnl"/>
                            </w:rPr>
                            <w:t xml:space="preserve">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34176" behindDoc="0" locked="0" layoutInCell="1" allowOverlap="1" wp14:anchorId="00F7EBA0" wp14:editId="5314A6A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34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45440" behindDoc="0" locked="0" layoutInCell="1" allowOverlap="1" wp14:anchorId="6E77D66E" wp14:editId="5A4A5BEA">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9120" behindDoc="0" locked="0" layoutInCell="1" allowOverlap="1" wp14:anchorId="6B88155C" wp14:editId="372E1C2D">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00384" behindDoc="0" locked="0" layoutInCell="1" allowOverlap="1" wp14:anchorId="7C7EF095" wp14:editId="7EFBBAA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4869AD15" wp14:editId="043A7E87">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9232" behindDoc="0" locked="0" layoutInCell="1" allowOverlap="1" wp14:anchorId="561629C8" wp14:editId="49C18F17">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7968" behindDoc="0" locked="0" layoutInCell="1" allowOverlap="1" wp14:anchorId="103FBD08" wp14:editId="4615B4B0">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254AF30D" w:rsidR="00AD4D10" w:rsidRPr="00ED031A" w:rsidRDefault="000805CE" w:rsidP="00AD4D10">
          <w:pPr>
            <w:pStyle w:val="portadaproyecto"/>
            <w:jc w:val="center"/>
            <w:rPr>
              <w:b/>
              <w:sz w:val="42"/>
              <w:szCs w:val="42"/>
              <w:lang w:val="es-ES_tradnl"/>
            </w:rPr>
          </w:pPr>
          <w:r>
            <w:rPr>
              <w:b/>
              <w:sz w:val="42"/>
              <w:szCs w:val="42"/>
              <w:lang w:val="es-ES_tradnl"/>
            </w:rPr>
            <w:t>Localización de productos en entorno comercial mediante códigos de barras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BA63DC2"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0805CE">
            <w:rPr>
              <w:lang w:val="es-ES_tradnl"/>
            </w:rPr>
            <w:t>Localización de productos en entorno comercial mediante códigos de barras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5741745"/>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5741746"/>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6F6964E2" w:rsidR="00EE3042" w:rsidRDefault="00EE3042" w:rsidP="000C377B">
      <w:pPr>
        <w:rPr>
          <w:lang w:val="es-ES_tradnl"/>
        </w:rPr>
      </w:pPr>
      <w:r>
        <w:rPr>
          <w:lang w:val="es-ES_tradnl"/>
        </w:rPr>
        <w:t xml:space="preserve">La idea del proyecto </w:t>
      </w:r>
      <w:r w:rsidR="00A27CAE">
        <w:rPr>
          <w:lang w:val="es-ES_tradnl"/>
        </w:rPr>
        <w:t>en su conjunto es,</w:t>
      </w:r>
      <w:r>
        <w:rPr>
          <w:lang w:val="es-ES_tradnl"/>
        </w:rPr>
        <w:t xml:space="preserve"> mediante un robot móvil</w:t>
      </w:r>
      <w:r w:rsidR="00B50034">
        <w:rPr>
          <w:lang w:val="es-ES_tradnl"/>
        </w:rPr>
        <w:t>,</w:t>
      </w:r>
      <w:r>
        <w:rPr>
          <w:lang w:val="es-ES_tradnl"/>
        </w:rPr>
        <w:t xml:space="preserve"> realizar un mapeo del comercio</w:t>
      </w:r>
      <w:r w:rsidR="00A27CAE">
        <w:rPr>
          <w:lang w:val="es-ES_tradnl"/>
        </w:rPr>
        <w:t xml:space="preserve"> en cuestión</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69D501C"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w:t>
      </w:r>
      <w:r w:rsidR="00A27CAE">
        <w:rPr>
          <w:lang w:val="es-ES_tradnl"/>
        </w:rPr>
        <w:t>,</w:t>
      </w:r>
      <w:r w:rsidR="000E73CD">
        <w:rPr>
          <w:lang w:val="es-ES_tradnl"/>
        </w:rPr>
        <w:t xml:space="preserve">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w:t>
      </w:r>
      <w:r w:rsidR="00A27CAE">
        <w:rPr>
          <w:lang w:val="es-ES_tradnl"/>
        </w:rPr>
        <w:t xml:space="preserve"> (x,y,z)</w:t>
      </w:r>
      <w:r w:rsidR="000E73CD">
        <w:rPr>
          <w:lang w:val="es-ES_tradnl"/>
        </w:rPr>
        <w:t xml:space="preserve">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F962E6" w:rsidRPr="00F962E6">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3422C77B" w:rsidR="00EE3042" w:rsidRDefault="006D7D25" w:rsidP="000C377B">
      <w:pPr>
        <w:rPr>
          <w:lang w:val="es-ES_tradnl"/>
        </w:rPr>
      </w:pPr>
      <w:r>
        <w:rPr>
          <w:lang w:val="es-ES_tradnl"/>
        </w:rPr>
        <w:t xml:space="preserve">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w:t>
      </w:r>
      <w:r w:rsidR="00A27CAE">
        <w:rPr>
          <w:lang w:val="es-ES_tradnl"/>
        </w:rPr>
        <w:t>las probabilidades</w:t>
      </w:r>
      <w:r>
        <w:rPr>
          <w:lang w:val="es-ES_tradnl"/>
        </w:rPr>
        <w:t xml:space="preserve"> de obtener falsos positivos.</w:t>
      </w:r>
    </w:p>
    <w:p w14:paraId="48056873" w14:textId="1061B6B3" w:rsidR="00B50034" w:rsidRDefault="00CA22B0" w:rsidP="000C377B">
      <w:pPr>
        <w:rPr>
          <w:lang w:val="es-ES_tradnl"/>
        </w:rPr>
      </w:pPr>
      <w:r>
        <w:rPr>
          <w:lang w:val="es-ES_tradnl"/>
        </w:rPr>
        <w:t>En la práctica, no se</w:t>
      </w:r>
      <w:r w:rsidR="00A27CAE">
        <w:rPr>
          <w:lang w:val="es-ES_tradnl"/>
        </w:rPr>
        <w:t xml:space="preserve"> </w:t>
      </w:r>
      <w:r>
        <w:rPr>
          <w:lang w:val="es-ES_tradnl"/>
        </w:rPr>
        <w:t>dispone del robot móvil en un entorno comercial</w:t>
      </w:r>
      <w:r w:rsidR="00A27CAE">
        <w:rPr>
          <w:lang w:val="es-ES_tradnl"/>
        </w:rPr>
        <w:t xml:space="preserve"> real</w:t>
      </w:r>
      <w:r>
        <w:rPr>
          <w:lang w:val="es-ES_tradnl"/>
        </w:rPr>
        <w:t xml:space="preserve">, </w:t>
      </w:r>
      <w:r w:rsidR="00A27CAE">
        <w:rPr>
          <w:lang w:val="es-ES_tradnl"/>
        </w:rPr>
        <w:t>sería susceptible de recibir algún golpe accidentalmente por parte de una persona</w:t>
      </w:r>
      <w:r w:rsidR="00D02A60">
        <w:rPr>
          <w:lang w:val="es-ES_tradnl"/>
        </w:rPr>
        <w:t>. Además, se ha tratado de que los experimentos realizados emulen lo más fielmente posible las condiciones reales en las que se encontraría el robot. L</w:t>
      </w:r>
      <w:r>
        <w:rPr>
          <w:lang w:val="es-ES_tradnl"/>
        </w:rPr>
        <w:t>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5741747"/>
      <w:r w:rsidRPr="000C491C">
        <w:rPr>
          <w:lang w:val="en-US"/>
        </w:rPr>
        <w:t>Abstract</w:t>
      </w:r>
      <w:bookmarkEnd w:id="7"/>
      <w:bookmarkEnd w:id="8"/>
      <w:bookmarkEnd w:id="9"/>
      <w:bookmarkEnd w:id="10"/>
    </w:p>
    <w:p w14:paraId="05F28D29" w14:textId="300C4E7E" w:rsidR="00D02A60" w:rsidRDefault="00D02A60" w:rsidP="000C377B">
      <w:pPr>
        <w:rPr>
          <w:lang w:val="en-GB"/>
        </w:rPr>
      </w:pPr>
      <w:r w:rsidRPr="00D02A60">
        <w:rPr>
          <w:lang w:val="en-GB"/>
        </w:rPr>
        <w:t>The work presented here is a continuation of a series of Final Degree Projects already carried out on a project agreed between the company Tier1 and</w:t>
      </w:r>
      <w:r>
        <w:rPr>
          <w:lang w:val="en-GB"/>
        </w:rPr>
        <w:t xml:space="preserve"> the</w:t>
      </w:r>
      <w:r w:rsidRPr="00D02A60">
        <w:rPr>
          <w:lang w:val="en-GB"/>
        </w:rPr>
        <w:t xml:space="preserve"> ETSI.</w:t>
      </w:r>
    </w:p>
    <w:p w14:paraId="5E04F583" w14:textId="48A4FDD6" w:rsidR="00D02A60" w:rsidRDefault="00D02A60" w:rsidP="000C377B">
      <w:pPr>
        <w:rPr>
          <w:lang w:val="en-GB"/>
        </w:rPr>
      </w:pPr>
      <w:r w:rsidRPr="00D02A60">
        <w:rPr>
          <w:lang w:val="en-GB"/>
        </w:rPr>
        <w:t>The idea of the project as a whole is, by means of a mobile robot, to map the shop in question by identifying aisles that will be the free cells on the map and shelves that will be the obstacles, to locate the coordinates of each product on the map and, finally, to plan a minimum-cost route and carry it out by passing through the different products that the customer has indicated h</w:t>
      </w:r>
      <w:r>
        <w:rPr>
          <w:lang w:val="en-GB"/>
        </w:rPr>
        <w:t>e</w:t>
      </w:r>
      <w:r w:rsidRPr="00D02A60">
        <w:rPr>
          <w:lang w:val="en-GB"/>
        </w:rPr>
        <w:t xml:space="preserve"> wishes to buy.</w:t>
      </w:r>
    </w:p>
    <w:p w14:paraId="44768C34" w14:textId="170352AF" w:rsidR="00D02A60" w:rsidRDefault="00D02A60" w:rsidP="000C377B">
      <w:pPr>
        <w:rPr>
          <w:lang w:val="en-GB"/>
        </w:rPr>
      </w:pPr>
      <w:r w:rsidRPr="00D02A60">
        <w:rPr>
          <w:lang w:val="en-GB"/>
        </w:rPr>
        <w:t>In this work we will focus on the second part, that is, the location of the products on the map, which is a part purely based on computer vision. To do this, the robot must go through all the shelves of the shop identifying the products by their barcode and assigning them coordinates (x,y,z) on the previously calculated map. We will take as a reference</w:t>
      </w:r>
      <w:sdt>
        <w:sdtPr>
          <w:rPr>
            <w:lang w:val="en-GB"/>
          </w:rPr>
          <w:id w:val="994455750"/>
          <w:citation/>
        </w:sdtPr>
        <w:sdtContent>
          <w:r>
            <w:rPr>
              <w:lang w:val="en-GB"/>
            </w:rPr>
            <w:fldChar w:fldCharType="begin"/>
          </w:r>
          <w:r w:rsidRPr="0013721C">
            <w:rPr>
              <w:lang w:val="en-GB"/>
            </w:rPr>
            <w:instrText xml:space="preserve"> CITATION Ped21 \l 3082 </w:instrText>
          </w:r>
          <w:r>
            <w:rPr>
              <w:lang w:val="en-GB"/>
            </w:rPr>
            <w:fldChar w:fldCharType="separate"/>
          </w:r>
          <w:r w:rsidR="00F962E6" w:rsidRPr="0013721C">
            <w:rPr>
              <w:noProof/>
              <w:lang w:val="en-GB"/>
            </w:rPr>
            <w:t xml:space="preserve"> [1]</w:t>
          </w:r>
          <w:r>
            <w:rPr>
              <w:lang w:val="en-GB"/>
            </w:rPr>
            <w:fldChar w:fldCharType="end"/>
          </w:r>
        </w:sdtContent>
      </w:sdt>
      <w:r w:rsidRPr="00D02A60">
        <w:rPr>
          <w:lang w:val="en-GB"/>
        </w:rPr>
        <w:t>, the work of Pedro Tito Macías Roselló, who was the last colleague to intervene in the work and to modify this second part specifically.</w:t>
      </w:r>
    </w:p>
    <w:p w14:paraId="3DB79050" w14:textId="77777777" w:rsidR="00D02A60" w:rsidRDefault="00D02A60" w:rsidP="000C377B">
      <w:pPr>
        <w:rPr>
          <w:lang w:val="en-GB"/>
        </w:rPr>
      </w:pPr>
      <w:r w:rsidRPr="00D02A60">
        <w:rPr>
          <w:lang w:val="en-GB"/>
        </w:rPr>
        <w:t xml:space="preserve">Before intervening in the project, the robot was able to identify barcodes on a tiled wall, but sometimes it would identify false positives, meaning that the programme would indicate that there was a barcode in one place in the image when there really wasn't. The other problem with the previous proposal was that we were working on a practically smooth wall, so if we introduced any other element into the image, the effectiveness of the algorithm would be drastically reduced. </w:t>
      </w:r>
    </w:p>
    <w:p w14:paraId="41D8A091" w14:textId="18C44A4D" w:rsidR="00D02A60" w:rsidRDefault="00D02A60" w:rsidP="000C377B">
      <w:pPr>
        <w:rPr>
          <w:lang w:val="en-GB"/>
        </w:rPr>
      </w:pPr>
      <w:r w:rsidRPr="00D02A60">
        <w:rPr>
          <w:lang w:val="en-GB"/>
        </w:rPr>
        <w:t>Therefore, the two objectives of this work are to solve both problems outlined in the previous paragraph. Firstly, to get the program to identify barcodes in a real commercial environment, which is where we want to implement this project, and secondly, to reduce the probability of obtaining false positives.</w:t>
      </w:r>
    </w:p>
    <w:p w14:paraId="2E509D9C" w14:textId="65A659FF" w:rsidR="00DF5263" w:rsidRPr="0013721C" w:rsidRDefault="00D02A60" w:rsidP="000C377B">
      <w:pPr>
        <w:rPr>
          <w:lang w:val="en-GB"/>
        </w:rPr>
      </w:pPr>
      <w:r w:rsidRPr="00D02A60">
        <w:rPr>
          <w:lang w:val="en-GB"/>
        </w:rPr>
        <w:t>In practice, the mobile robot is not available in a real commercial environment, as it would be susceptible to being accidentally hit by a person. In addition, we have tried to ensure that the experiments carried out emulate as closely as possible the real conditions in which the robot would find itself. Images will then be taken with the mobile phone camera and these images will be processed.</w:t>
      </w:r>
    </w:p>
    <w:p w14:paraId="65BB3918" w14:textId="77777777" w:rsidR="00DF5263" w:rsidRPr="0013721C" w:rsidRDefault="00DF5263" w:rsidP="000C377B">
      <w:pPr>
        <w:rPr>
          <w:lang w:val="en-GB"/>
        </w:rPr>
      </w:pPr>
    </w:p>
    <w:p w14:paraId="5A8A3C3D" w14:textId="77777777" w:rsidR="00DF5263" w:rsidRPr="0013721C" w:rsidRDefault="00DF5263" w:rsidP="000C377B">
      <w:pPr>
        <w:rPr>
          <w:lang w:val="en-GB"/>
        </w:rPr>
      </w:pPr>
    </w:p>
    <w:p w14:paraId="0435C6EE" w14:textId="77777777" w:rsidR="00DF5263" w:rsidRPr="0013721C" w:rsidRDefault="00DF5263" w:rsidP="000C377B">
      <w:pPr>
        <w:rPr>
          <w:lang w:val="en-GB"/>
        </w:rPr>
      </w:pPr>
    </w:p>
    <w:p w14:paraId="1E1D58FA" w14:textId="77777777" w:rsidR="00DF5263" w:rsidRPr="0013721C" w:rsidRDefault="00DF5263" w:rsidP="000C377B">
      <w:pPr>
        <w:rPr>
          <w:lang w:val="en-GB"/>
        </w:rPr>
      </w:pPr>
    </w:p>
    <w:p w14:paraId="66EB315B" w14:textId="77777777" w:rsidR="00DF5263" w:rsidRPr="0013721C" w:rsidRDefault="00DF5263" w:rsidP="000C377B">
      <w:pPr>
        <w:rPr>
          <w:lang w:val="en-GB"/>
        </w:rPr>
      </w:pPr>
    </w:p>
    <w:p w14:paraId="67D15549" w14:textId="77777777" w:rsidR="00DF5263" w:rsidRPr="0013721C" w:rsidRDefault="00DF5263" w:rsidP="000C377B">
      <w:pPr>
        <w:rPr>
          <w:lang w:val="en-GB"/>
        </w:rPr>
      </w:pPr>
    </w:p>
    <w:p w14:paraId="64C1BA91" w14:textId="77777777" w:rsidR="00DF5263" w:rsidRPr="0013721C" w:rsidRDefault="00DF5263" w:rsidP="000C377B">
      <w:pPr>
        <w:rPr>
          <w:lang w:val="en-GB"/>
        </w:rPr>
      </w:pPr>
    </w:p>
    <w:p w14:paraId="771F3FD6" w14:textId="77777777" w:rsidR="00DF5263" w:rsidRPr="0013721C" w:rsidRDefault="00DF5263" w:rsidP="000C377B">
      <w:pPr>
        <w:rPr>
          <w:lang w:val="en-GB"/>
        </w:rPr>
      </w:pPr>
    </w:p>
    <w:p w14:paraId="04E0FBEB" w14:textId="77777777" w:rsidR="00DF5263" w:rsidRPr="0013721C" w:rsidRDefault="00DF5263" w:rsidP="000C377B">
      <w:pPr>
        <w:rPr>
          <w:lang w:val="en-GB"/>
        </w:rPr>
      </w:pPr>
    </w:p>
    <w:p w14:paraId="462D0D8F" w14:textId="77777777" w:rsidR="00DF5263" w:rsidRPr="0013721C" w:rsidRDefault="00DF5263" w:rsidP="000C377B">
      <w:pPr>
        <w:rPr>
          <w:lang w:val="en-GB"/>
        </w:rPr>
      </w:pPr>
    </w:p>
    <w:p w14:paraId="496E00B7" w14:textId="77777777" w:rsidR="00DF5263" w:rsidRPr="0013721C" w:rsidRDefault="00DF5263" w:rsidP="000C377B">
      <w:pPr>
        <w:rPr>
          <w:lang w:val="en-GB"/>
        </w:rPr>
      </w:pPr>
    </w:p>
    <w:p w14:paraId="1C1E3730" w14:textId="77777777" w:rsidR="00DF5263" w:rsidRPr="0013721C" w:rsidRDefault="00DF5263" w:rsidP="000C377B">
      <w:pPr>
        <w:rPr>
          <w:lang w:val="en-GB"/>
        </w:rPr>
      </w:pPr>
    </w:p>
    <w:p w14:paraId="4E37E396" w14:textId="77777777" w:rsidR="00DF5263" w:rsidRPr="0013721C" w:rsidRDefault="00DF5263" w:rsidP="000C377B">
      <w:pPr>
        <w:rPr>
          <w:lang w:val="en-GB"/>
        </w:rPr>
      </w:pPr>
    </w:p>
    <w:p w14:paraId="5122BF58" w14:textId="77777777" w:rsidR="00DF5263" w:rsidRPr="0013721C" w:rsidRDefault="00DF5263" w:rsidP="000C377B">
      <w:pPr>
        <w:rPr>
          <w:lang w:val="en-GB"/>
        </w:rPr>
      </w:pPr>
    </w:p>
    <w:p w14:paraId="3D13623E" w14:textId="77777777" w:rsidR="00DF5263" w:rsidRPr="0013721C" w:rsidRDefault="00DF5263" w:rsidP="000C377B">
      <w:pPr>
        <w:rPr>
          <w:lang w:val="en-GB"/>
        </w:rPr>
      </w:pPr>
    </w:p>
    <w:p w14:paraId="2BACC51C" w14:textId="77777777" w:rsidR="00DF5263" w:rsidRPr="0013721C" w:rsidRDefault="00DF5263" w:rsidP="000C377B">
      <w:pPr>
        <w:rPr>
          <w:lang w:val="en-GB"/>
        </w:rPr>
      </w:pPr>
    </w:p>
    <w:p w14:paraId="0152FE40" w14:textId="77777777" w:rsidR="00272012" w:rsidRPr="0013721C" w:rsidRDefault="00272012" w:rsidP="000C377B">
      <w:pPr>
        <w:rPr>
          <w:lang w:val="en-GB"/>
        </w:rPr>
      </w:pPr>
    </w:p>
    <w:p w14:paraId="12D0428A" w14:textId="77777777" w:rsidR="00272012" w:rsidRPr="0013721C" w:rsidRDefault="00272012" w:rsidP="000C377B">
      <w:pPr>
        <w:rPr>
          <w:lang w:val="en-GB"/>
        </w:rPr>
      </w:pPr>
    </w:p>
    <w:p w14:paraId="30FC096B" w14:textId="77777777" w:rsidR="00272012" w:rsidRPr="0013721C" w:rsidRDefault="00272012" w:rsidP="000C377B">
      <w:pPr>
        <w:rPr>
          <w:lang w:val="en-GB"/>
        </w:rPr>
      </w:pPr>
    </w:p>
    <w:p w14:paraId="7E63DB28" w14:textId="77777777" w:rsidR="00272012" w:rsidRPr="0013721C" w:rsidRDefault="00272012" w:rsidP="000C377B">
      <w:pPr>
        <w:rPr>
          <w:lang w:val="en-GB"/>
        </w:rPr>
      </w:pPr>
    </w:p>
    <w:p w14:paraId="1AD6AE1F" w14:textId="77777777" w:rsidR="00272012" w:rsidRPr="0013721C" w:rsidRDefault="00272012" w:rsidP="000C377B">
      <w:pPr>
        <w:rPr>
          <w:lang w:val="en-GB"/>
        </w:rPr>
      </w:pPr>
    </w:p>
    <w:p w14:paraId="67C9CBFA" w14:textId="77777777" w:rsidR="00272012" w:rsidRPr="0013721C" w:rsidRDefault="00272012" w:rsidP="000C377B">
      <w:pPr>
        <w:rPr>
          <w:lang w:val="en-GB"/>
        </w:rPr>
      </w:pPr>
    </w:p>
    <w:p w14:paraId="61FB73CC" w14:textId="77777777" w:rsidR="00272012" w:rsidRPr="0013721C" w:rsidRDefault="00272012" w:rsidP="000C377B">
      <w:pPr>
        <w:rPr>
          <w:lang w:val="en-GB"/>
        </w:rPr>
      </w:pPr>
    </w:p>
    <w:p w14:paraId="4DB9E897" w14:textId="77777777" w:rsidR="00272012" w:rsidRPr="0013721C" w:rsidRDefault="00272012" w:rsidP="000C377B">
      <w:pPr>
        <w:rPr>
          <w:lang w:val="en-GB"/>
        </w:rPr>
      </w:pPr>
    </w:p>
    <w:p w14:paraId="1DDE3060" w14:textId="77777777" w:rsidR="00272012" w:rsidRPr="0013721C" w:rsidRDefault="00272012" w:rsidP="000C377B">
      <w:pPr>
        <w:rPr>
          <w:lang w:val="en-GB"/>
        </w:rPr>
      </w:pPr>
    </w:p>
    <w:p w14:paraId="4AADC79A" w14:textId="77777777" w:rsidR="00272012" w:rsidRPr="0013721C" w:rsidRDefault="00272012" w:rsidP="000C377B">
      <w:pPr>
        <w:rPr>
          <w:lang w:val="en-GB"/>
        </w:rPr>
      </w:pPr>
    </w:p>
    <w:p w14:paraId="34B3BDD4" w14:textId="77777777" w:rsidR="00272012" w:rsidRPr="0013721C" w:rsidRDefault="00272012" w:rsidP="000C377B">
      <w:pPr>
        <w:rPr>
          <w:lang w:val="en-GB"/>
        </w:rPr>
      </w:pPr>
    </w:p>
    <w:p w14:paraId="304BB08F" w14:textId="77777777" w:rsidR="00272012" w:rsidRPr="0013721C" w:rsidRDefault="00272012" w:rsidP="000C377B">
      <w:pPr>
        <w:rPr>
          <w:lang w:val="en-GB"/>
        </w:rPr>
      </w:pPr>
    </w:p>
    <w:p w14:paraId="2913173B" w14:textId="77777777" w:rsidR="00272012" w:rsidRPr="0013721C" w:rsidRDefault="00272012" w:rsidP="000C377B">
      <w:pPr>
        <w:rPr>
          <w:lang w:val="en-GB"/>
        </w:rPr>
      </w:pPr>
    </w:p>
    <w:p w14:paraId="271A9A70" w14:textId="77777777" w:rsidR="00272012" w:rsidRPr="0013721C" w:rsidRDefault="00272012" w:rsidP="000C377B">
      <w:pPr>
        <w:rPr>
          <w:lang w:val="en-GB"/>
        </w:rPr>
      </w:pPr>
    </w:p>
    <w:p w14:paraId="14867EC2" w14:textId="77777777" w:rsidR="00272012" w:rsidRPr="0013721C" w:rsidRDefault="00272012" w:rsidP="000C377B">
      <w:pPr>
        <w:rPr>
          <w:lang w:val="en-GB"/>
        </w:rPr>
      </w:pPr>
    </w:p>
    <w:p w14:paraId="188E120E" w14:textId="77777777" w:rsidR="00272012" w:rsidRPr="0013721C" w:rsidRDefault="00272012" w:rsidP="000C377B">
      <w:pPr>
        <w:rPr>
          <w:lang w:val="en-GB"/>
        </w:rPr>
      </w:pPr>
    </w:p>
    <w:p w14:paraId="3C6C8F4B" w14:textId="77777777" w:rsidR="00272012" w:rsidRPr="0013721C" w:rsidRDefault="00272012" w:rsidP="000C377B">
      <w:pPr>
        <w:rPr>
          <w:lang w:val="en-GB"/>
        </w:rPr>
      </w:pPr>
    </w:p>
    <w:p w14:paraId="4CE48CDB" w14:textId="77777777" w:rsidR="00272012" w:rsidRPr="0013721C" w:rsidRDefault="00272012" w:rsidP="000C377B">
      <w:pPr>
        <w:rPr>
          <w:lang w:val="en-GB"/>
        </w:rPr>
      </w:pPr>
    </w:p>
    <w:p w14:paraId="5092A959" w14:textId="77777777" w:rsidR="00272012" w:rsidRPr="0013721C" w:rsidRDefault="00272012" w:rsidP="000C377B">
      <w:pPr>
        <w:rPr>
          <w:lang w:val="en-GB"/>
        </w:rPr>
      </w:pPr>
    </w:p>
    <w:p w14:paraId="77A28AA7" w14:textId="77777777" w:rsidR="00272012" w:rsidRPr="0013721C" w:rsidRDefault="00272012" w:rsidP="000C377B">
      <w:pPr>
        <w:rPr>
          <w:lang w:val="en-GB"/>
        </w:rPr>
      </w:pPr>
    </w:p>
    <w:p w14:paraId="0151858A" w14:textId="77777777" w:rsidR="00272012" w:rsidRPr="0013721C" w:rsidRDefault="00272012" w:rsidP="000C377B">
      <w:pPr>
        <w:rPr>
          <w:lang w:val="en-GB"/>
        </w:rPr>
      </w:pPr>
    </w:p>
    <w:p w14:paraId="5CCBC8A1" w14:textId="77777777" w:rsidR="00272012" w:rsidRPr="0013721C" w:rsidRDefault="00272012" w:rsidP="000C377B">
      <w:pPr>
        <w:rPr>
          <w:lang w:val="en-GB"/>
        </w:rPr>
      </w:pPr>
    </w:p>
    <w:p w14:paraId="7E22117E" w14:textId="77777777" w:rsidR="00272012" w:rsidRPr="0013721C" w:rsidRDefault="00272012" w:rsidP="000C377B">
      <w:pPr>
        <w:rPr>
          <w:lang w:val="en-GB"/>
        </w:rPr>
      </w:pPr>
    </w:p>
    <w:p w14:paraId="28BBA4FD" w14:textId="77777777" w:rsidR="00272012" w:rsidRPr="0013721C" w:rsidRDefault="00272012" w:rsidP="000C377B">
      <w:pPr>
        <w:rPr>
          <w:lang w:val="en-GB"/>
        </w:rPr>
      </w:pPr>
    </w:p>
    <w:p w14:paraId="61621B8C" w14:textId="77777777" w:rsidR="00272012" w:rsidRPr="0013721C" w:rsidRDefault="00272012" w:rsidP="000C377B">
      <w:pPr>
        <w:rPr>
          <w:lang w:val="en-GB"/>
        </w:rPr>
      </w:pPr>
    </w:p>
    <w:p w14:paraId="166BD29D" w14:textId="77777777" w:rsidR="00272012" w:rsidRPr="0013721C" w:rsidRDefault="00272012" w:rsidP="000C377B">
      <w:pPr>
        <w:rPr>
          <w:lang w:val="en-GB"/>
        </w:rPr>
      </w:pPr>
    </w:p>
    <w:p w14:paraId="59DACDF8" w14:textId="77777777" w:rsidR="00272012" w:rsidRPr="0013721C" w:rsidRDefault="00272012" w:rsidP="000C377B">
      <w:pPr>
        <w:rPr>
          <w:lang w:val="en-GB"/>
        </w:rPr>
      </w:pPr>
    </w:p>
    <w:p w14:paraId="106B2F27" w14:textId="77777777" w:rsidR="00272012" w:rsidRPr="0013721C" w:rsidRDefault="00272012" w:rsidP="000C377B">
      <w:pPr>
        <w:rPr>
          <w:lang w:val="en-GB"/>
        </w:rPr>
      </w:pPr>
    </w:p>
    <w:p w14:paraId="4BFF67D7" w14:textId="77777777" w:rsidR="00272012" w:rsidRPr="0013721C" w:rsidRDefault="00272012" w:rsidP="000C377B">
      <w:pPr>
        <w:rPr>
          <w:lang w:val="en-GB"/>
        </w:rPr>
      </w:pPr>
    </w:p>
    <w:p w14:paraId="40584E30" w14:textId="77777777" w:rsidR="00272012" w:rsidRPr="0013721C" w:rsidRDefault="00272012" w:rsidP="000C377B">
      <w:pPr>
        <w:rPr>
          <w:lang w:val="en-GB"/>
        </w:rPr>
      </w:pPr>
    </w:p>
    <w:p w14:paraId="4CE36DB9" w14:textId="77777777" w:rsidR="00272012" w:rsidRPr="0013721C" w:rsidRDefault="00272012" w:rsidP="000C377B">
      <w:pPr>
        <w:rPr>
          <w:lang w:val="en-GB"/>
        </w:rPr>
      </w:pPr>
    </w:p>
    <w:p w14:paraId="33D270F2" w14:textId="77777777" w:rsidR="00272012" w:rsidRPr="0013721C" w:rsidRDefault="00272012" w:rsidP="000C377B">
      <w:pPr>
        <w:rPr>
          <w:lang w:val="en-GB"/>
        </w:rPr>
      </w:pPr>
    </w:p>
    <w:p w14:paraId="58D77458" w14:textId="0385BEC4" w:rsidR="000C377B" w:rsidRPr="00ED031A" w:rsidRDefault="000C377B" w:rsidP="00087CE5">
      <w:pPr>
        <w:pStyle w:val="otrotitu"/>
        <w:rPr>
          <w:lang w:val="es-ES_tradnl"/>
        </w:rPr>
      </w:pPr>
      <w:bookmarkStart w:id="11" w:name="_Toc135741748"/>
      <w:r w:rsidRPr="00ED031A">
        <w:rPr>
          <w:lang w:val="es-ES_tradnl"/>
        </w:rPr>
        <w:lastRenderedPageBreak/>
        <w:t>Índice</w:t>
      </w:r>
      <w:bookmarkEnd w:id="11"/>
    </w:p>
    <w:p w14:paraId="736AEF2E" w14:textId="3B27A5F2" w:rsidR="00F962E6"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62E6" w:rsidRPr="00087DCB">
        <w:rPr>
          <w:noProof/>
          <w:lang w:val="es-ES_tradnl"/>
        </w:rPr>
        <w:t>Agradecimientos</w:t>
      </w:r>
      <w:r w:rsidR="00F962E6">
        <w:rPr>
          <w:noProof/>
        </w:rPr>
        <w:tab/>
      </w:r>
      <w:r w:rsidR="00F962E6">
        <w:rPr>
          <w:noProof/>
        </w:rPr>
        <w:fldChar w:fldCharType="begin"/>
      </w:r>
      <w:r w:rsidR="00F962E6">
        <w:rPr>
          <w:noProof/>
        </w:rPr>
        <w:instrText xml:space="preserve"> PAGEREF _Toc135741745 \h </w:instrText>
      </w:r>
      <w:r w:rsidR="00F962E6">
        <w:rPr>
          <w:noProof/>
        </w:rPr>
      </w:r>
      <w:r w:rsidR="00F962E6">
        <w:rPr>
          <w:noProof/>
        </w:rPr>
        <w:fldChar w:fldCharType="separate"/>
      </w:r>
      <w:r w:rsidR="00F962E6">
        <w:rPr>
          <w:noProof/>
        </w:rPr>
        <w:t>vii</w:t>
      </w:r>
      <w:r w:rsidR="00F962E6">
        <w:rPr>
          <w:noProof/>
        </w:rPr>
        <w:fldChar w:fldCharType="end"/>
      </w:r>
    </w:p>
    <w:p w14:paraId="6866B058" w14:textId="74440708"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Resumen</w:t>
      </w:r>
      <w:r>
        <w:rPr>
          <w:noProof/>
        </w:rPr>
        <w:tab/>
      </w:r>
      <w:r>
        <w:rPr>
          <w:noProof/>
        </w:rPr>
        <w:fldChar w:fldCharType="begin"/>
      </w:r>
      <w:r>
        <w:rPr>
          <w:noProof/>
        </w:rPr>
        <w:instrText xml:space="preserve"> PAGEREF _Toc135741746 \h </w:instrText>
      </w:r>
      <w:r>
        <w:rPr>
          <w:noProof/>
        </w:rPr>
      </w:r>
      <w:r>
        <w:rPr>
          <w:noProof/>
        </w:rPr>
        <w:fldChar w:fldCharType="separate"/>
      </w:r>
      <w:r>
        <w:rPr>
          <w:noProof/>
        </w:rPr>
        <w:t>ix</w:t>
      </w:r>
      <w:r>
        <w:rPr>
          <w:noProof/>
        </w:rPr>
        <w:fldChar w:fldCharType="end"/>
      </w:r>
    </w:p>
    <w:p w14:paraId="46880AE4" w14:textId="3EA91570"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13721C">
        <w:rPr>
          <w:noProof/>
        </w:rPr>
        <w:t>Abstract</w:t>
      </w:r>
      <w:r>
        <w:rPr>
          <w:noProof/>
        </w:rPr>
        <w:tab/>
      </w:r>
      <w:r>
        <w:rPr>
          <w:noProof/>
        </w:rPr>
        <w:fldChar w:fldCharType="begin"/>
      </w:r>
      <w:r>
        <w:rPr>
          <w:noProof/>
        </w:rPr>
        <w:instrText xml:space="preserve"> PAGEREF _Toc135741747 \h </w:instrText>
      </w:r>
      <w:r>
        <w:rPr>
          <w:noProof/>
        </w:rPr>
      </w:r>
      <w:r>
        <w:rPr>
          <w:noProof/>
        </w:rPr>
        <w:fldChar w:fldCharType="separate"/>
      </w:r>
      <w:r>
        <w:rPr>
          <w:noProof/>
        </w:rPr>
        <w:t>xi</w:t>
      </w:r>
      <w:r>
        <w:rPr>
          <w:noProof/>
        </w:rPr>
        <w:fldChar w:fldCharType="end"/>
      </w:r>
    </w:p>
    <w:p w14:paraId="6C16AE62" w14:textId="0F3FEA4F"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Índice</w:t>
      </w:r>
      <w:r>
        <w:rPr>
          <w:noProof/>
        </w:rPr>
        <w:tab/>
      </w:r>
      <w:r>
        <w:rPr>
          <w:noProof/>
        </w:rPr>
        <w:fldChar w:fldCharType="begin"/>
      </w:r>
      <w:r>
        <w:rPr>
          <w:noProof/>
        </w:rPr>
        <w:instrText xml:space="preserve"> PAGEREF _Toc135741748 \h </w:instrText>
      </w:r>
      <w:r>
        <w:rPr>
          <w:noProof/>
        </w:rPr>
      </w:r>
      <w:r>
        <w:rPr>
          <w:noProof/>
        </w:rPr>
        <w:fldChar w:fldCharType="separate"/>
      </w:r>
      <w:r>
        <w:rPr>
          <w:noProof/>
        </w:rPr>
        <w:t>xiii</w:t>
      </w:r>
      <w:r>
        <w:rPr>
          <w:noProof/>
        </w:rPr>
        <w:fldChar w:fldCharType="end"/>
      </w:r>
    </w:p>
    <w:p w14:paraId="3D2CD279" w14:textId="3D5692CC"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Índice de Tablas</w:t>
      </w:r>
      <w:r>
        <w:rPr>
          <w:noProof/>
        </w:rPr>
        <w:tab/>
      </w:r>
      <w:r>
        <w:rPr>
          <w:noProof/>
        </w:rPr>
        <w:fldChar w:fldCharType="begin"/>
      </w:r>
      <w:r>
        <w:rPr>
          <w:noProof/>
        </w:rPr>
        <w:instrText xml:space="preserve"> PAGEREF _Toc135741749 \h </w:instrText>
      </w:r>
      <w:r>
        <w:rPr>
          <w:noProof/>
        </w:rPr>
      </w:r>
      <w:r>
        <w:rPr>
          <w:noProof/>
        </w:rPr>
        <w:fldChar w:fldCharType="separate"/>
      </w:r>
      <w:r>
        <w:rPr>
          <w:noProof/>
        </w:rPr>
        <w:t>xiv</w:t>
      </w:r>
      <w:r>
        <w:rPr>
          <w:noProof/>
        </w:rPr>
        <w:fldChar w:fldCharType="end"/>
      </w:r>
    </w:p>
    <w:p w14:paraId="7B9342F2" w14:textId="7A85CE82"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Índice de Figuras</w:t>
      </w:r>
      <w:r>
        <w:rPr>
          <w:noProof/>
        </w:rPr>
        <w:tab/>
      </w:r>
      <w:r>
        <w:rPr>
          <w:noProof/>
        </w:rPr>
        <w:fldChar w:fldCharType="begin"/>
      </w:r>
      <w:r>
        <w:rPr>
          <w:noProof/>
        </w:rPr>
        <w:instrText xml:space="preserve"> PAGEREF _Toc135741750 \h </w:instrText>
      </w:r>
      <w:r>
        <w:rPr>
          <w:noProof/>
        </w:rPr>
      </w:r>
      <w:r>
        <w:rPr>
          <w:noProof/>
        </w:rPr>
        <w:fldChar w:fldCharType="separate"/>
      </w:r>
      <w:r>
        <w:rPr>
          <w:noProof/>
        </w:rPr>
        <w:t>xvi</w:t>
      </w:r>
      <w:r>
        <w:rPr>
          <w:noProof/>
        </w:rPr>
        <w:fldChar w:fldCharType="end"/>
      </w:r>
    </w:p>
    <w:p w14:paraId="5B7C39B2" w14:textId="3BFA193D"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Notación</w:t>
      </w:r>
      <w:r>
        <w:rPr>
          <w:noProof/>
        </w:rPr>
        <w:tab/>
      </w:r>
      <w:r>
        <w:rPr>
          <w:noProof/>
        </w:rPr>
        <w:fldChar w:fldCharType="begin"/>
      </w:r>
      <w:r>
        <w:rPr>
          <w:noProof/>
        </w:rPr>
        <w:instrText xml:space="preserve"> PAGEREF _Toc135741751 \h </w:instrText>
      </w:r>
      <w:r>
        <w:rPr>
          <w:noProof/>
        </w:rPr>
      </w:r>
      <w:r>
        <w:rPr>
          <w:noProof/>
        </w:rPr>
        <w:fldChar w:fldCharType="separate"/>
      </w:r>
      <w:r>
        <w:rPr>
          <w:noProof/>
        </w:rPr>
        <w:t>xviii</w:t>
      </w:r>
      <w:r>
        <w:rPr>
          <w:noProof/>
        </w:rPr>
        <w:fldChar w:fldCharType="end"/>
      </w:r>
    </w:p>
    <w:p w14:paraId="47BE3E33" w14:textId="030977E1" w:rsidR="00F962E6" w:rsidRDefault="00F962E6">
      <w:pPr>
        <w:pStyle w:val="TDC1"/>
        <w:tabs>
          <w:tab w:val="left" w:pos="400"/>
          <w:tab w:val="right" w:pos="9338"/>
        </w:tabs>
        <w:rPr>
          <w:rFonts w:eastAsiaTheme="minorEastAsia"/>
          <w:b w:val="0"/>
          <w:noProof/>
          <w:spacing w:val="0"/>
          <w:kern w:val="2"/>
          <w:lang w:eastAsia="es-ES"/>
          <w14:ligatures w14:val="standardContextual"/>
          <w14:cntxtAlts w14:val="0"/>
        </w:rPr>
      </w:pPr>
      <w:r w:rsidRPr="00087DCB">
        <w:rPr>
          <w:noProof/>
          <w:lang w:val="es-ES_tradnl"/>
        </w:rPr>
        <w:t>1</w:t>
      </w:r>
      <w:r>
        <w:rPr>
          <w:rFonts w:eastAsiaTheme="minorEastAsia"/>
          <w:b w:val="0"/>
          <w:noProof/>
          <w:spacing w:val="0"/>
          <w:kern w:val="2"/>
          <w:lang w:eastAsia="es-ES"/>
          <w14:ligatures w14:val="standardContextual"/>
          <w14:cntxtAlts w14:val="0"/>
        </w:rPr>
        <w:tab/>
      </w:r>
      <w:r w:rsidRPr="00087DCB">
        <w:rPr>
          <w:noProof/>
          <w:lang w:val="es-ES_tradnl"/>
        </w:rPr>
        <w:t>Introducción</w:t>
      </w:r>
      <w:r>
        <w:rPr>
          <w:noProof/>
        </w:rPr>
        <w:tab/>
      </w:r>
      <w:r>
        <w:rPr>
          <w:noProof/>
        </w:rPr>
        <w:fldChar w:fldCharType="begin"/>
      </w:r>
      <w:r>
        <w:rPr>
          <w:noProof/>
        </w:rPr>
        <w:instrText xml:space="preserve"> PAGEREF _Toc135741752 \h </w:instrText>
      </w:r>
      <w:r>
        <w:rPr>
          <w:noProof/>
        </w:rPr>
      </w:r>
      <w:r>
        <w:rPr>
          <w:noProof/>
        </w:rPr>
        <w:fldChar w:fldCharType="separate"/>
      </w:r>
      <w:r>
        <w:rPr>
          <w:noProof/>
        </w:rPr>
        <w:t>11</w:t>
      </w:r>
      <w:r>
        <w:rPr>
          <w:noProof/>
        </w:rPr>
        <w:fldChar w:fldCharType="end"/>
      </w:r>
    </w:p>
    <w:p w14:paraId="686510E1" w14:textId="47FCA302" w:rsidR="00F962E6" w:rsidRDefault="00F962E6">
      <w:pPr>
        <w:pStyle w:val="TDC2"/>
        <w:tabs>
          <w:tab w:val="left" w:pos="800"/>
          <w:tab w:val="right" w:pos="9338"/>
        </w:tabs>
        <w:rPr>
          <w:rFonts w:eastAsiaTheme="minorEastAsia"/>
          <w:i w:val="0"/>
          <w:noProof/>
          <w:spacing w:val="0"/>
          <w:kern w:val="2"/>
          <w:lang w:eastAsia="es-ES"/>
          <w14:ligatures w14:val="standardContextual"/>
          <w14:cntxtAlts w14:val="0"/>
        </w:rPr>
      </w:pPr>
      <w:r w:rsidRPr="00087DCB">
        <w:rPr>
          <w:noProof/>
        </w:rPr>
        <w:t>1.1</w:t>
      </w:r>
      <w:r>
        <w:rPr>
          <w:rFonts w:eastAsiaTheme="minorEastAsia"/>
          <w:i w:val="0"/>
          <w:noProof/>
          <w:spacing w:val="0"/>
          <w:kern w:val="2"/>
          <w:lang w:eastAsia="es-ES"/>
          <w14:ligatures w14:val="standardContextual"/>
          <w14:cntxtAlts w14:val="0"/>
        </w:rPr>
        <w:tab/>
      </w:r>
      <w:r w:rsidRPr="00087DCB">
        <w:rPr>
          <w:noProof/>
        </w:rPr>
        <w:t>Motivación</w:t>
      </w:r>
      <w:r>
        <w:rPr>
          <w:noProof/>
        </w:rPr>
        <w:tab/>
      </w:r>
      <w:r>
        <w:rPr>
          <w:noProof/>
        </w:rPr>
        <w:fldChar w:fldCharType="begin"/>
      </w:r>
      <w:r>
        <w:rPr>
          <w:noProof/>
        </w:rPr>
        <w:instrText xml:space="preserve"> PAGEREF _Toc135741753 \h </w:instrText>
      </w:r>
      <w:r>
        <w:rPr>
          <w:noProof/>
        </w:rPr>
      </w:r>
      <w:r>
        <w:rPr>
          <w:noProof/>
        </w:rPr>
        <w:fldChar w:fldCharType="separate"/>
      </w:r>
      <w:r>
        <w:rPr>
          <w:noProof/>
        </w:rPr>
        <w:t>11</w:t>
      </w:r>
      <w:r>
        <w:rPr>
          <w:noProof/>
        </w:rPr>
        <w:fldChar w:fldCharType="end"/>
      </w:r>
    </w:p>
    <w:p w14:paraId="0845663A" w14:textId="62A9E5AC" w:rsidR="00F962E6" w:rsidRDefault="00F962E6">
      <w:pPr>
        <w:pStyle w:val="TDC2"/>
        <w:tabs>
          <w:tab w:val="left" w:pos="800"/>
          <w:tab w:val="right" w:pos="9338"/>
        </w:tabs>
        <w:rPr>
          <w:rFonts w:eastAsiaTheme="minorEastAsia"/>
          <w:i w:val="0"/>
          <w:noProof/>
          <w:spacing w:val="0"/>
          <w:kern w:val="2"/>
          <w:lang w:eastAsia="es-ES"/>
          <w14:ligatures w14:val="standardContextual"/>
          <w14:cntxtAlts w14:val="0"/>
        </w:rPr>
      </w:pPr>
      <w:r w:rsidRPr="00087DCB">
        <w:rPr>
          <w:noProof/>
        </w:rPr>
        <w:t>1.2</w:t>
      </w:r>
      <w:r>
        <w:rPr>
          <w:rFonts w:eastAsiaTheme="minorEastAsia"/>
          <w:i w:val="0"/>
          <w:noProof/>
          <w:spacing w:val="0"/>
          <w:kern w:val="2"/>
          <w:lang w:eastAsia="es-ES"/>
          <w14:ligatures w14:val="standardContextual"/>
          <w14:cntxtAlts w14:val="0"/>
        </w:rPr>
        <w:tab/>
      </w:r>
      <w:r w:rsidRPr="00087DCB">
        <w:rPr>
          <w:noProof/>
        </w:rPr>
        <w:t>El código de barras</w:t>
      </w:r>
      <w:r>
        <w:rPr>
          <w:noProof/>
        </w:rPr>
        <w:tab/>
      </w:r>
      <w:r>
        <w:rPr>
          <w:noProof/>
        </w:rPr>
        <w:fldChar w:fldCharType="begin"/>
      </w:r>
      <w:r>
        <w:rPr>
          <w:noProof/>
        </w:rPr>
        <w:instrText xml:space="preserve"> PAGEREF _Toc135741754 \h </w:instrText>
      </w:r>
      <w:r>
        <w:rPr>
          <w:noProof/>
        </w:rPr>
      </w:r>
      <w:r>
        <w:rPr>
          <w:noProof/>
        </w:rPr>
        <w:fldChar w:fldCharType="separate"/>
      </w:r>
      <w:r>
        <w:rPr>
          <w:noProof/>
        </w:rPr>
        <w:t>11</w:t>
      </w:r>
      <w:r>
        <w:rPr>
          <w:noProof/>
        </w:rPr>
        <w:fldChar w:fldCharType="end"/>
      </w:r>
    </w:p>
    <w:p w14:paraId="696F746B" w14:textId="70BC01C4" w:rsidR="00F962E6" w:rsidRDefault="00F962E6">
      <w:pPr>
        <w:pStyle w:val="TDC2"/>
        <w:tabs>
          <w:tab w:val="left" w:pos="800"/>
          <w:tab w:val="right" w:pos="9338"/>
        </w:tabs>
        <w:rPr>
          <w:rFonts w:eastAsiaTheme="minorEastAsia"/>
          <w:i w:val="0"/>
          <w:noProof/>
          <w:spacing w:val="0"/>
          <w:kern w:val="2"/>
          <w:lang w:eastAsia="es-ES"/>
          <w14:ligatures w14:val="standardContextual"/>
          <w14:cntxtAlts w14:val="0"/>
        </w:rPr>
      </w:pPr>
      <w:r w:rsidRPr="00087DCB">
        <w:rPr>
          <w:noProof/>
        </w:rPr>
        <w:t>1.3</w:t>
      </w:r>
      <w:r>
        <w:rPr>
          <w:rFonts w:eastAsiaTheme="minorEastAsia"/>
          <w:i w:val="0"/>
          <w:noProof/>
          <w:spacing w:val="0"/>
          <w:kern w:val="2"/>
          <w:lang w:eastAsia="es-ES"/>
          <w14:ligatures w14:val="standardContextual"/>
          <w14:cntxtAlts w14:val="0"/>
        </w:rPr>
        <w:tab/>
      </w:r>
      <w:r w:rsidRPr="00087DCB">
        <w:rPr>
          <w:noProof/>
        </w:rPr>
        <w:t>Descripción del problema</w:t>
      </w:r>
      <w:r>
        <w:rPr>
          <w:noProof/>
        </w:rPr>
        <w:tab/>
      </w:r>
      <w:r>
        <w:rPr>
          <w:noProof/>
        </w:rPr>
        <w:fldChar w:fldCharType="begin"/>
      </w:r>
      <w:r>
        <w:rPr>
          <w:noProof/>
        </w:rPr>
        <w:instrText xml:space="preserve"> PAGEREF _Toc135741755 \h </w:instrText>
      </w:r>
      <w:r>
        <w:rPr>
          <w:noProof/>
        </w:rPr>
      </w:r>
      <w:r>
        <w:rPr>
          <w:noProof/>
        </w:rPr>
        <w:fldChar w:fldCharType="separate"/>
      </w:r>
      <w:r>
        <w:rPr>
          <w:noProof/>
        </w:rPr>
        <w:t>11</w:t>
      </w:r>
      <w:r>
        <w:rPr>
          <w:noProof/>
        </w:rPr>
        <w:fldChar w:fldCharType="end"/>
      </w:r>
    </w:p>
    <w:p w14:paraId="73D2134C" w14:textId="45E401E9" w:rsidR="00F962E6" w:rsidRDefault="00F962E6">
      <w:pPr>
        <w:pStyle w:val="TDC2"/>
        <w:tabs>
          <w:tab w:val="left" w:pos="800"/>
          <w:tab w:val="right" w:pos="9338"/>
        </w:tabs>
        <w:rPr>
          <w:rFonts w:eastAsiaTheme="minorEastAsia"/>
          <w:i w:val="0"/>
          <w:noProof/>
          <w:spacing w:val="0"/>
          <w:kern w:val="2"/>
          <w:lang w:eastAsia="es-ES"/>
          <w14:ligatures w14:val="standardContextual"/>
          <w14:cntxtAlts w14:val="0"/>
        </w:rPr>
      </w:pPr>
      <w:r w:rsidRPr="00087DCB">
        <w:rPr>
          <w:noProof/>
        </w:rPr>
        <w:t>1.4</w:t>
      </w:r>
      <w:r>
        <w:rPr>
          <w:rFonts w:eastAsiaTheme="minorEastAsia"/>
          <w:i w:val="0"/>
          <w:noProof/>
          <w:spacing w:val="0"/>
          <w:kern w:val="2"/>
          <w:lang w:eastAsia="es-ES"/>
          <w14:ligatures w14:val="standardContextual"/>
          <w14:cntxtAlts w14:val="0"/>
        </w:rPr>
        <w:tab/>
      </w:r>
      <w:r w:rsidRPr="00087DCB">
        <w:rPr>
          <w:noProof/>
        </w:rPr>
        <w:t>Objetivos del proyecto</w:t>
      </w:r>
      <w:r>
        <w:rPr>
          <w:noProof/>
        </w:rPr>
        <w:tab/>
      </w:r>
      <w:r>
        <w:rPr>
          <w:noProof/>
        </w:rPr>
        <w:fldChar w:fldCharType="begin"/>
      </w:r>
      <w:r>
        <w:rPr>
          <w:noProof/>
        </w:rPr>
        <w:instrText xml:space="preserve"> PAGEREF _Toc135741756 \h </w:instrText>
      </w:r>
      <w:r>
        <w:rPr>
          <w:noProof/>
        </w:rPr>
      </w:r>
      <w:r>
        <w:rPr>
          <w:noProof/>
        </w:rPr>
        <w:fldChar w:fldCharType="separate"/>
      </w:r>
      <w:r>
        <w:rPr>
          <w:noProof/>
        </w:rPr>
        <w:t>12</w:t>
      </w:r>
      <w:r>
        <w:rPr>
          <w:noProof/>
        </w:rPr>
        <w:fldChar w:fldCharType="end"/>
      </w:r>
    </w:p>
    <w:p w14:paraId="5D3B3010" w14:textId="79462337" w:rsidR="00F962E6" w:rsidRDefault="00F962E6">
      <w:pPr>
        <w:pStyle w:val="TDC3"/>
        <w:tabs>
          <w:tab w:val="left" w:pos="1200"/>
          <w:tab w:val="right" w:pos="9338"/>
        </w:tabs>
        <w:rPr>
          <w:rFonts w:eastAsiaTheme="minorEastAsia"/>
          <w:noProof/>
          <w:spacing w:val="0"/>
          <w:kern w:val="2"/>
          <w:lang w:eastAsia="es-ES"/>
          <w14:ligatures w14:val="standardContextual"/>
          <w14:cntxtAlts w14:val="0"/>
        </w:rPr>
      </w:pPr>
      <w:r w:rsidRPr="00087DCB">
        <w:rPr>
          <w:noProof/>
        </w:rPr>
        <w:t>1.4.1</w:t>
      </w:r>
      <w:r>
        <w:rPr>
          <w:rFonts w:eastAsiaTheme="minorEastAsia"/>
          <w:noProof/>
          <w:spacing w:val="0"/>
          <w:kern w:val="2"/>
          <w:lang w:eastAsia="es-ES"/>
          <w14:ligatures w14:val="standardContextual"/>
          <w14:cntxtAlts w14:val="0"/>
        </w:rPr>
        <w:tab/>
      </w:r>
      <w:r w:rsidRPr="00087DCB">
        <w:rPr>
          <w:noProof/>
        </w:rPr>
        <w:t>Posibilidad de aplicar el algoritmo de visión en un entorno real</w:t>
      </w:r>
      <w:r>
        <w:rPr>
          <w:noProof/>
        </w:rPr>
        <w:tab/>
      </w:r>
      <w:r>
        <w:rPr>
          <w:noProof/>
        </w:rPr>
        <w:fldChar w:fldCharType="begin"/>
      </w:r>
      <w:r>
        <w:rPr>
          <w:noProof/>
        </w:rPr>
        <w:instrText xml:space="preserve"> PAGEREF _Toc135741757 \h </w:instrText>
      </w:r>
      <w:r>
        <w:rPr>
          <w:noProof/>
        </w:rPr>
      </w:r>
      <w:r>
        <w:rPr>
          <w:noProof/>
        </w:rPr>
        <w:fldChar w:fldCharType="separate"/>
      </w:r>
      <w:r>
        <w:rPr>
          <w:noProof/>
        </w:rPr>
        <w:t>12</w:t>
      </w:r>
      <w:r>
        <w:rPr>
          <w:noProof/>
        </w:rPr>
        <w:fldChar w:fldCharType="end"/>
      </w:r>
    </w:p>
    <w:p w14:paraId="42AFAD8E" w14:textId="4C374487" w:rsidR="00F962E6" w:rsidRDefault="00F962E6">
      <w:pPr>
        <w:pStyle w:val="TDC3"/>
        <w:tabs>
          <w:tab w:val="left" w:pos="1200"/>
          <w:tab w:val="right" w:pos="9338"/>
        </w:tabs>
        <w:rPr>
          <w:rFonts w:eastAsiaTheme="minorEastAsia"/>
          <w:noProof/>
          <w:spacing w:val="0"/>
          <w:kern w:val="2"/>
          <w:lang w:eastAsia="es-ES"/>
          <w14:ligatures w14:val="standardContextual"/>
          <w14:cntxtAlts w14:val="0"/>
        </w:rPr>
      </w:pPr>
      <w:r w:rsidRPr="00087DCB">
        <w:rPr>
          <w:noProof/>
        </w:rPr>
        <w:t>1.4.2</w:t>
      </w:r>
      <w:r>
        <w:rPr>
          <w:rFonts w:eastAsiaTheme="minorEastAsia"/>
          <w:noProof/>
          <w:spacing w:val="0"/>
          <w:kern w:val="2"/>
          <w:lang w:eastAsia="es-ES"/>
          <w14:ligatures w14:val="standardContextual"/>
          <w14:cntxtAlts w14:val="0"/>
        </w:rPr>
        <w:tab/>
      </w:r>
      <w:r w:rsidRPr="00087DCB">
        <w:rPr>
          <w:noProof/>
        </w:rPr>
        <w:t>Robustez frente a la detección de falsos positivos</w:t>
      </w:r>
      <w:r>
        <w:rPr>
          <w:noProof/>
        </w:rPr>
        <w:tab/>
      </w:r>
      <w:r>
        <w:rPr>
          <w:noProof/>
        </w:rPr>
        <w:fldChar w:fldCharType="begin"/>
      </w:r>
      <w:r>
        <w:rPr>
          <w:noProof/>
        </w:rPr>
        <w:instrText xml:space="preserve"> PAGEREF _Toc135741758 \h </w:instrText>
      </w:r>
      <w:r>
        <w:rPr>
          <w:noProof/>
        </w:rPr>
      </w:r>
      <w:r>
        <w:rPr>
          <w:noProof/>
        </w:rPr>
        <w:fldChar w:fldCharType="separate"/>
      </w:r>
      <w:r>
        <w:rPr>
          <w:noProof/>
        </w:rPr>
        <w:t>12</w:t>
      </w:r>
      <w:r>
        <w:rPr>
          <w:noProof/>
        </w:rPr>
        <w:fldChar w:fldCharType="end"/>
      </w:r>
    </w:p>
    <w:p w14:paraId="68A1EEF5" w14:textId="367CA9A9" w:rsidR="00F962E6" w:rsidRDefault="00F962E6">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2</w:t>
      </w:r>
      <w:r>
        <w:rPr>
          <w:rFonts w:eastAsiaTheme="minorEastAsia"/>
          <w:b w:val="0"/>
          <w:noProof/>
          <w:spacing w:val="0"/>
          <w:kern w:val="2"/>
          <w:lang w:eastAsia="es-ES"/>
          <w14:ligatures w14:val="standardContextual"/>
          <w14:cntxtAlts w14:val="0"/>
        </w:rPr>
        <w:tab/>
      </w:r>
      <w:r>
        <w:rPr>
          <w:noProof/>
        </w:rPr>
        <w:t>Software utilizado</w:t>
      </w:r>
      <w:r>
        <w:rPr>
          <w:noProof/>
        </w:rPr>
        <w:tab/>
      </w:r>
      <w:r>
        <w:rPr>
          <w:noProof/>
        </w:rPr>
        <w:fldChar w:fldCharType="begin"/>
      </w:r>
      <w:r>
        <w:rPr>
          <w:noProof/>
        </w:rPr>
        <w:instrText xml:space="preserve"> PAGEREF _Toc135741759 \h </w:instrText>
      </w:r>
      <w:r>
        <w:rPr>
          <w:noProof/>
        </w:rPr>
      </w:r>
      <w:r>
        <w:rPr>
          <w:noProof/>
        </w:rPr>
        <w:fldChar w:fldCharType="separate"/>
      </w:r>
      <w:r>
        <w:rPr>
          <w:noProof/>
        </w:rPr>
        <w:t>13</w:t>
      </w:r>
      <w:r>
        <w:rPr>
          <w:noProof/>
        </w:rPr>
        <w:fldChar w:fldCharType="end"/>
      </w:r>
    </w:p>
    <w:p w14:paraId="27592D0F" w14:textId="05D803A6" w:rsidR="00F962E6" w:rsidRDefault="00F962E6">
      <w:pPr>
        <w:pStyle w:val="TDC3"/>
        <w:tabs>
          <w:tab w:val="left" w:pos="1200"/>
          <w:tab w:val="right" w:pos="9338"/>
        </w:tabs>
        <w:rPr>
          <w:rFonts w:eastAsiaTheme="minorEastAsia"/>
          <w:noProof/>
          <w:spacing w:val="0"/>
          <w:kern w:val="2"/>
          <w:lang w:eastAsia="es-ES"/>
          <w14:ligatures w14:val="standardContextual"/>
          <w14:cntxtAlts w14:val="0"/>
        </w:rPr>
      </w:pPr>
      <w:r w:rsidRPr="00087DCB">
        <w:rPr>
          <w:noProof/>
        </w:rPr>
        <w:t>2.1.1</w:t>
      </w:r>
      <w:r>
        <w:rPr>
          <w:rFonts w:eastAsiaTheme="minorEastAsia"/>
          <w:noProof/>
          <w:spacing w:val="0"/>
          <w:kern w:val="2"/>
          <w:lang w:eastAsia="es-ES"/>
          <w14:ligatures w14:val="standardContextual"/>
          <w14:cntxtAlts w14:val="0"/>
        </w:rPr>
        <w:tab/>
      </w:r>
      <w:r w:rsidRPr="00087DCB">
        <w:rPr>
          <w:noProof/>
        </w:rPr>
        <w:t>Visual Studio Code (versión 1.78.2)</w:t>
      </w:r>
      <w:r>
        <w:rPr>
          <w:noProof/>
        </w:rPr>
        <w:tab/>
      </w:r>
      <w:r>
        <w:rPr>
          <w:noProof/>
        </w:rPr>
        <w:fldChar w:fldCharType="begin"/>
      </w:r>
      <w:r>
        <w:rPr>
          <w:noProof/>
        </w:rPr>
        <w:instrText xml:space="preserve"> PAGEREF _Toc135741760 \h </w:instrText>
      </w:r>
      <w:r>
        <w:rPr>
          <w:noProof/>
        </w:rPr>
      </w:r>
      <w:r>
        <w:rPr>
          <w:noProof/>
        </w:rPr>
        <w:fldChar w:fldCharType="separate"/>
      </w:r>
      <w:r>
        <w:rPr>
          <w:noProof/>
        </w:rPr>
        <w:t>13</w:t>
      </w:r>
      <w:r>
        <w:rPr>
          <w:noProof/>
        </w:rPr>
        <w:fldChar w:fldCharType="end"/>
      </w:r>
    </w:p>
    <w:p w14:paraId="23225C30" w14:textId="5F204738" w:rsidR="00F962E6" w:rsidRDefault="00F962E6">
      <w:pPr>
        <w:pStyle w:val="TDC3"/>
        <w:tabs>
          <w:tab w:val="left" w:pos="1200"/>
          <w:tab w:val="right" w:pos="9338"/>
        </w:tabs>
        <w:rPr>
          <w:rFonts w:eastAsiaTheme="minorEastAsia"/>
          <w:noProof/>
          <w:spacing w:val="0"/>
          <w:kern w:val="2"/>
          <w:lang w:eastAsia="es-ES"/>
          <w14:ligatures w14:val="standardContextual"/>
          <w14:cntxtAlts w14:val="0"/>
        </w:rPr>
      </w:pPr>
      <w:r w:rsidRPr="00087DCB">
        <w:rPr>
          <w:noProof/>
        </w:rPr>
        <w:t>2.1.2</w:t>
      </w:r>
      <w:r>
        <w:rPr>
          <w:rFonts w:eastAsiaTheme="minorEastAsia"/>
          <w:noProof/>
          <w:spacing w:val="0"/>
          <w:kern w:val="2"/>
          <w:lang w:eastAsia="es-ES"/>
          <w14:ligatures w14:val="standardContextual"/>
          <w14:cntxtAlts w14:val="0"/>
        </w:rPr>
        <w:tab/>
      </w:r>
      <w:r w:rsidRPr="00087DCB">
        <w:rPr>
          <w:noProof/>
        </w:rPr>
        <w:t>Python (versión 3.10.4)</w:t>
      </w:r>
      <w:r>
        <w:rPr>
          <w:noProof/>
        </w:rPr>
        <w:tab/>
      </w:r>
      <w:r>
        <w:rPr>
          <w:noProof/>
        </w:rPr>
        <w:fldChar w:fldCharType="begin"/>
      </w:r>
      <w:r>
        <w:rPr>
          <w:noProof/>
        </w:rPr>
        <w:instrText xml:space="preserve"> PAGEREF _Toc135741761 \h </w:instrText>
      </w:r>
      <w:r>
        <w:rPr>
          <w:noProof/>
        </w:rPr>
      </w:r>
      <w:r>
        <w:rPr>
          <w:noProof/>
        </w:rPr>
        <w:fldChar w:fldCharType="separate"/>
      </w:r>
      <w:r>
        <w:rPr>
          <w:noProof/>
        </w:rPr>
        <w:t>13</w:t>
      </w:r>
      <w:r>
        <w:rPr>
          <w:noProof/>
        </w:rPr>
        <w:fldChar w:fldCharType="end"/>
      </w:r>
    </w:p>
    <w:p w14:paraId="783758B4" w14:textId="437B4162" w:rsidR="00F962E6" w:rsidRDefault="00F962E6">
      <w:pPr>
        <w:pStyle w:val="TDC3"/>
        <w:tabs>
          <w:tab w:val="left" w:pos="1200"/>
          <w:tab w:val="right" w:pos="9338"/>
        </w:tabs>
        <w:rPr>
          <w:rFonts w:eastAsiaTheme="minorEastAsia"/>
          <w:noProof/>
          <w:spacing w:val="0"/>
          <w:kern w:val="2"/>
          <w:lang w:eastAsia="es-ES"/>
          <w14:ligatures w14:val="standardContextual"/>
          <w14:cntxtAlts w14:val="0"/>
        </w:rPr>
      </w:pPr>
      <w:r w:rsidRPr="00087DCB">
        <w:rPr>
          <w:noProof/>
        </w:rPr>
        <w:t>2.1.3</w:t>
      </w:r>
      <w:r>
        <w:rPr>
          <w:rFonts w:eastAsiaTheme="minorEastAsia"/>
          <w:noProof/>
          <w:spacing w:val="0"/>
          <w:kern w:val="2"/>
          <w:lang w:eastAsia="es-ES"/>
          <w14:ligatures w14:val="standardContextual"/>
          <w14:cntxtAlts w14:val="0"/>
        </w:rPr>
        <w:tab/>
      </w:r>
      <w:r w:rsidRPr="00087DCB">
        <w:rPr>
          <w:noProof/>
        </w:rPr>
        <w:t>OpenCV (versión 4.5.5)</w:t>
      </w:r>
      <w:r>
        <w:rPr>
          <w:noProof/>
        </w:rPr>
        <w:tab/>
      </w:r>
      <w:r>
        <w:rPr>
          <w:noProof/>
        </w:rPr>
        <w:fldChar w:fldCharType="begin"/>
      </w:r>
      <w:r>
        <w:rPr>
          <w:noProof/>
        </w:rPr>
        <w:instrText xml:space="preserve"> PAGEREF _Toc135741762 \h </w:instrText>
      </w:r>
      <w:r>
        <w:rPr>
          <w:noProof/>
        </w:rPr>
      </w:r>
      <w:r>
        <w:rPr>
          <w:noProof/>
        </w:rPr>
        <w:fldChar w:fldCharType="separate"/>
      </w:r>
      <w:r>
        <w:rPr>
          <w:noProof/>
        </w:rPr>
        <w:t>13</w:t>
      </w:r>
      <w:r>
        <w:rPr>
          <w:noProof/>
        </w:rPr>
        <w:fldChar w:fldCharType="end"/>
      </w:r>
    </w:p>
    <w:p w14:paraId="7E52E53A" w14:textId="588B5CF5" w:rsidR="00F962E6" w:rsidRDefault="00F962E6">
      <w:pPr>
        <w:pStyle w:val="TDC1"/>
        <w:tabs>
          <w:tab w:val="left" w:pos="400"/>
          <w:tab w:val="right" w:pos="9338"/>
        </w:tabs>
        <w:rPr>
          <w:rFonts w:eastAsiaTheme="minorEastAsia"/>
          <w:b w:val="0"/>
          <w:noProof/>
          <w:spacing w:val="0"/>
          <w:kern w:val="2"/>
          <w:lang w:eastAsia="es-ES"/>
          <w14:ligatures w14:val="standardContextual"/>
          <w14:cntxtAlts w14:val="0"/>
        </w:rPr>
      </w:pPr>
      <w:r>
        <w:rPr>
          <w:noProof/>
        </w:rPr>
        <w:t>3</w:t>
      </w:r>
      <w:r>
        <w:rPr>
          <w:rFonts w:eastAsiaTheme="minorEastAsia"/>
          <w:b w:val="0"/>
          <w:noProof/>
          <w:spacing w:val="0"/>
          <w:kern w:val="2"/>
          <w:lang w:eastAsia="es-ES"/>
          <w14:ligatures w14:val="standardContextual"/>
          <w14:cntxtAlts w14:val="0"/>
        </w:rPr>
        <w:tab/>
      </w:r>
      <w:r>
        <w:rPr>
          <w:noProof/>
        </w:rPr>
        <w:t>Hardware utilizado</w:t>
      </w:r>
      <w:r>
        <w:rPr>
          <w:noProof/>
        </w:rPr>
        <w:tab/>
      </w:r>
      <w:r>
        <w:rPr>
          <w:noProof/>
        </w:rPr>
        <w:fldChar w:fldCharType="begin"/>
      </w:r>
      <w:r>
        <w:rPr>
          <w:noProof/>
        </w:rPr>
        <w:instrText xml:space="preserve"> PAGEREF _Toc135741763 \h </w:instrText>
      </w:r>
      <w:r>
        <w:rPr>
          <w:noProof/>
        </w:rPr>
      </w:r>
      <w:r>
        <w:rPr>
          <w:noProof/>
        </w:rPr>
        <w:fldChar w:fldCharType="separate"/>
      </w:r>
      <w:r>
        <w:rPr>
          <w:noProof/>
        </w:rPr>
        <w:t>15</w:t>
      </w:r>
      <w:r>
        <w:rPr>
          <w:noProof/>
        </w:rPr>
        <w:fldChar w:fldCharType="end"/>
      </w:r>
    </w:p>
    <w:p w14:paraId="4D30DB61" w14:textId="096E735E" w:rsidR="00F962E6" w:rsidRDefault="00F962E6">
      <w:pPr>
        <w:pStyle w:val="TDC1"/>
        <w:tabs>
          <w:tab w:val="left" w:pos="400"/>
          <w:tab w:val="right" w:pos="9338"/>
        </w:tabs>
        <w:rPr>
          <w:rFonts w:eastAsiaTheme="minorEastAsia"/>
          <w:b w:val="0"/>
          <w:noProof/>
          <w:spacing w:val="0"/>
          <w:kern w:val="2"/>
          <w:lang w:eastAsia="es-ES"/>
          <w14:ligatures w14:val="standardContextual"/>
          <w14:cntxtAlts w14:val="0"/>
        </w:rPr>
      </w:pPr>
      <w:r w:rsidRPr="00087DCB">
        <w:rPr>
          <w:noProof/>
          <w:lang w:val="es-ES_tradnl"/>
        </w:rPr>
        <w:t>4</w:t>
      </w:r>
      <w:r>
        <w:rPr>
          <w:rFonts w:eastAsiaTheme="minorEastAsia"/>
          <w:b w:val="0"/>
          <w:noProof/>
          <w:spacing w:val="0"/>
          <w:kern w:val="2"/>
          <w:lang w:eastAsia="es-ES"/>
          <w14:ligatures w14:val="standardContextual"/>
          <w14:cntxtAlts w14:val="0"/>
        </w:rPr>
        <w:tab/>
      </w:r>
      <w:r w:rsidRPr="00087DCB">
        <w:rPr>
          <w:noProof/>
          <w:lang w:val="es-ES_tradnl"/>
        </w:rPr>
        <w:t>Consideraciones a la hora de tomar la imagen</w:t>
      </w:r>
      <w:r>
        <w:rPr>
          <w:noProof/>
        </w:rPr>
        <w:tab/>
      </w:r>
      <w:r>
        <w:rPr>
          <w:noProof/>
        </w:rPr>
        <w:fldChar w:fldCharType="begin"/>
      </w:r>
      <w:r>
        <w:rPr>
          <w:noProof/>
        </w:rPr>
        <w:instrText xml:space="preserve"> PAGEREF _Toc135741764 \h </w:instrText>
      </w:r>
      <w:r>
        <w:rPr>
          <w:noProof/>
        </w:rPr>
      </w:r>
      <w:r>
        <w:rPr>
          <w:noProof/>
        </w:rPr>
        <w:fldChar w:fldCharType="separate"/>
      </w:r>
      <w:r>
        <w:rPr>
          <w:noProof/>
        </w:rPr>
        <w:t>15</w:t>
      </w:r>
      <w:r>
        <w:rPr>
          <w:noProof/>
        </w:rPr>
        <w:fldChar w:fldCharType="end"/>
      </w:r>
    </w:p>
    <w:p w14:paraId="665CF513" w14:textId="4E6D60F0"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Referencias</w:t>
      </w:r>
      <w:r>
        <w:rPr>
          <w:noProof/>
        </w:rPr>
        <w:tab/>
      </w:r>
      <w:r>
        <w:rPr>
          <w:noProof/>
        </w:rPr>
        <w:fldChar w:fldCharType="begin"/>
      </w:r>
      <w:r>
        <w:rPr>
          <w:noProof/>
        </w:rPr>
        <w:instrText xml:space="preserve"> PAGEREF _Toc135741765 \h </w:instrText>
      </w:r>
      <w:r>
        <w:rPr>
          <w:noProof/>
        </w:rPr>
      </w:r>
      <w:r>
        <w:rPr>
          <w:noProof/>
        </w:rPr>
        <w:fldChar w:fldCharType="separate"/>
      </w:r>
      <w:r>
        <w:rPr>
          <w:noProof/>
        </w:rPr>
        <w:t>16</w:t>
      </w:r>
      <w:r>
        <w:rPr>
          <w:noProof/>
        </w:rPr>
        <w:fldChar w:fldCharType="end"/>
      </w:r>
    </w:p>
    <w:p w14:paraId="1732B5C4" w14:textId="289F08F5" w:rsidR="00F962E6" w:rsidRDefault="00F962E6">
      <w:pPr>
        <w:pStyle w:val="TDC1"/>
        <w:tabs>
          <w:tab w:val="right" w:pos="9338"/>
        </w:tabs>
        <w:rPr>
          <w:rFonts w:eastAsiaTheme="minorEastAsia"/>
          <w:b w:val="0"/>
          <w:noProof/>
          <w:spacing w:val="0"/>
          <w:kern w:val="2"/>
          <w:lang w:eastAsia="es-ES"/>
          <w14:ligatures w14:val="standardContextual"/>
          <w14:cntxtAlts w14:val="0"/>
        </w:rPr>
      </w:pPr>
      <w:r w:rsidRPr="00087DCB">
        <w:rPr>
          <w:noProof/>
          <w:lang w:val="es-ES_tradnl"/>
        </w:rPr>
        <w:t>Índice de Conceptos</w:t>
      </w:r>
      <w:r>
        <w:rPr>
          <w:noProof/>
        </w:rPr>
        <w:tab/>
      </w:r>
      <w:r>
        <w:rPr>
          <w:noProof/>
        </w:rPr>
        <w:fldChar w:fldCharType="begin"/>
      </w:r>
      <w:r>
        <w:rPr>
          <w:noProof/>
        </w:rPr>
        <w:instrText xml:space="preserve"> PAGEREF _Toc135741766 \h </w:instrText>
      </w:r>
      <w:r>
        <w:rPr>
          <w:noProof/>
        </w:rPr>
      </w:r>
      <w:r>
        <w:rPr>
          <w:noProof/>
        </w:rPr>
        <w:fldChar w:fldCharType="separate"/>
      </w:r>
      <w:r>
        <w:rPr>
          <w:noProof/>
        </w:rPr>
        <w:t>17</w:t>
      </w:r>
      <w:r>
        <w:rPr>
          <w:noProof/>
        </w:rPr>
        <w:fldChar w:fldCharType="end"/>
      </w:r>
    </w:p>
    <w:p w14:paraId="0F73EE35" w14:textId="03D1D64C" w:rsidR="00F962E6" w:rsidRDefault="00F962E6">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741767 \h </w:instrText>
      </w:r>
      <w:r>
        <w:rPr>
          <w:noProof/>
        </w:rPr>
      </w:r>
      <w:r>
        <w:rPr>
          <w:noProof/>
        </w:rPr>
        <w:fldChar w:fldCharType="separate"/>
      </w:r>
      <w:r>
        <w:rPr>
          <w:noProof/>
        </w:rPr>
        <w:t>19</w:t>
      </w:r>
      <w:r>
        <w:rPr>
          <w:noProof/>
        </w:rPr>
        <w:fldChar w:fldCharType="end"/>
      </w:r>
    </w:p>
    <w:p w14:paraId="43AB39F9" w14:textId="6D861E19"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5741749"/>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5DAA649" w14:textId="590AEB79" w:rsidR="00582709"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582709">
        <w:rPr>
          <w:noProof/>
        </w:rPr>
        <w:t>Tabla 3</w:t>
      </w:r>
      <w:r w:rsidR="00582709">
        <w:rPr>
          <w:noProof/>
        </w:rPr>
        <w:noBreakHyphen/>
        <w:t>1. Características de la cámara</w:t>
      </w:r>
      <w:r w:rsidR="00582709">
        <w:rPr>
          <w:noProof/>
        </w:rPr>
        <w:tab/>
      </w:r>
      <w:r w:rsidR="00582709">
        <w:rPr>
          <w:noProof/>
        </w:rPr>
        <w:fldChar w:fldCharType="begin"/>
      </w:r>
      <w:r w:rsidR="00582709">
        <w:rPr>
          <w:noProof/>
        </w:rPr>
        <w:instrText xml:space="preserve"> PAGEREF _Toc135741604 \h </w:instrText>
      </w:r>
      <w:r w:rsidR="00582709">
        <w:rPr>
          <w:noProof/>
        </w:rPr>
      </w:r>
      <w:r w:rsidR="00582709">
        <w:rPr>
          <w:noProof/>
        </w:rPr>
        <w:fldChar w:fldCharType="separate"/>
      </w:r>
      <w:r w:rsidR="00582709">
        <w:rPr>
          <w:noProof/>
        </w:rPr>
        <w:t>15</w:t>
      </w:r>
      <w:r w:rsidR="00582709">
        <w:rPr>
          <w:noProof/>
        </w:rPr>
        <w:fldChar w:fldCharType="end"/>
      </w:r>
    </w:p>
    <w:p w14:paraId="37B1F19F" w14:textId="102A3E4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5741750"/>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755F6F" w14:textId="3EB5AEE5" w:rsidR="00DB0A63"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DB0A63">
        <w:rPr>
          <w:noProof/>
        </w:rPr>
        <w:t>Figura 1</w:t>
      </w:r>
      <w:r w:rsidR="00DB0A63">
        <w:rPr>
          <w:noProof/>
        </w:rPr>
        <w:noBreakHyphen/>
        <w:t>1. Ejemplo de código de barras EAN 13 [2]</w:t>
      </w:r>
      <w:r w:rsidR="00DB0A63">
        <w:rPr>
          <w:noProof/>
        </w:rPr>
        <w:tab/>
      </w:r>
      <w:r w:rsidR="00DB0A63">
        <w:rPr>
          <w:noProof/>
        </w:rPr>
        <w:fldChar w:fldCharType="begin"/>
      </w:r>
      <w:r w:rsidR="00DB0A63">
        <w:rPr>
          <w:noProof/>
        </w:rPr>
        <w:instrText xml:space="preserve"> PAGEREF _Toc135739252 \h </w:instrText>
      </w:r>
      <w:r w:rsidR="00DB0A63">
        <w:rPr>
          <w:noProof/>
        </w:rPr>
      </w:r>
      <w:r w:rsidR="00DB0A63">
        <w:rPr>
          <w:noProof/>
        </w:rPr>
        <w:fldChar w:fldCharType="separate"/>
      </w:r>
      <w:r w:rsidR="00DB0A63">
        <w:rPr>
          <w:noProof/>
        </w:rPr>
        <w:t>11</w:t>
      </w:r>
      <w:r w:rsidR="00DB0A63">
        <w:rPr>
          <w:noProof/>
        </w:rPr>
        <w:fldChar w:fldCharType="end"/>
      </w:r>
    </w:p>
    <w:p w14:paraId="60DB29F2" w14:textId="180A1631" w:rsidR="00DB0A63" w:rsidRDefault="00DB0A63">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Esquematización de lo que se pretende realizar</w:t>
      </w:r>
      <w:r>
        <w:rPr>
          <w:noProof/>
        </w:rPr>
        <w:tab/>
      </w:r>
      <w:r>
        <w:rPr>
          <w:noProof/>
        </w:rPr>
        <w:fldChar w:fldCharType="begin"/>
      </w:r>
      <w:r>
        <w:rPr>
          <w:noProof/>
        </w:rPr>
        <w:instrText xml:space="preserve"> PAGEREF _Toc135739253 \h </w:instrText>
      </w:r>
      <w:r>
        <w:rPr>
          <w:noProof/>
        </w:rPr>
      </w:r>
      <w:r>
        <w:rPr>
          <w:noProof/>
        </w:rPr>
        <w:fldChar w:fldCharType="separate"/>
      </w:r>
      <w:r>
        <w:rPr>
          <w:noProof/>
        </w:rPr>
        <w:t>12</w:t>
      </w:r>
      <w:r>
        <w:rPr>
          <w:noProof/>
        </w:rPr>
        <w:fldChar w:fldCharType="end"/>
      </w:r>
    </w:p>
    <w:p w14:paraId="52E5163C" w14:textId="2D5F5DBA" w:rsidR="00DB0A63" w:rsidRDefault="00DB0A63">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1. Logo Visual Studio Code [3]</w:t>
      </w:r>
      <w:r>
        <w:rPr>
          <w:noProof/>
        </w:rPr>
        <w:tab/>
      </w:r>
      <w:r>
        <w:rPr>
          <w:noProof/>
        </w:rPr>
        <w:fldChar w:fldCharType="begin"/>
      </w:r>
      <w:r>
        <w:rPr>
          <w:noProof/>
        </w:rPr>
        <w:instrText xml:space="preserve"> PAGEREF _Toc135739254 \h </w:instrText>
      </w:r>
      <w:r>
        <w:rPr>
          <w:noProof/>
        </w:rPr>
      </w:r>
      <w:r>
        <w:rPr>
          <w:noProof/>
        </w:rPr>
        <w:fldChar w:fldCharType="separate"/>
      </w:r>
      <w:r>
        <w:rPr>
          <w:noProof/>
        </w:rPr>
        <w:t>13</w:t>
      </w:r>
      <w:r>
        <w:rPr>
          <w:noProof/>
        </w:rPr>
        <w:fldChar w:fldCharType="end"/>
      </w:r>
    </w:p>
    <w:p w14:paraId="3992D629" w14:textId="6F59B2D0" w:rsidR="00DB0A63" w:rsidRDefault="00DB0A63">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2. Logo Python [4]</w:t>
      </w:r>
      <w:r>
        <w:rPr>
          <w:noProof/>
        </w:rPr>
        <w:tab/>
      </w:r>
      <w:r>
        <w:rPr>
          <w:noProof/>
        </w:rPr>
        <w:fldChar w:fldCharType="begin"/>
      </w:r>
      <w:r>
        <w:rPr>
          <w:noProof/>
        </w:rPr>
        <w:instrText xml:space="preserve"> PAGEREF _Toc135739255 \h </w:instrText>
      </w:r>
      <w:r>
        <w:rPr>
          <w:noProof/>
        </w:rPr>
      </w:r>
      <w:r>
        <w:rPr>
          <w:noProof/>
        </w:rPr>
        <w:fldChar w:fldCharType="separate"/>
      </w:r>
      <w:r>
        <w:rPr>
          <w:noProof/>
        </w:rPr>
        <w:t>13</w:t>
      </w:r>
      <w:r>
        <w:rPr>
          <w:noProof/>
        </w:rPr>
        <w:fldChar w:fldCharType="end"/>
      </w:r>
    </w:p>
    <w:p w14:paraId="512EBEFB" w14:textId="4E8872FB" w:rsidR="00DB0A63" w:rsidRDefault="00DB0A63">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2</w:t>
      </w:r>
      <w:r>
        <w:rPr>
          <w:noProof/>
        </w:rPr>
        <w:noBreakHyphen/>
        <w:t>3. Logo OpenCV [5]</w:t>
      </w:r>
      <w:r>
        <w:rPr>
          <w:noProof/>
        </w:rPr>
        <w:tab/>
      </w:r>
      <w:r>
        <w:rPr>
          <w:noProof/>
        </w:rPr>
        <w:fldChar w:fldCharType="begin"/>
      </w:r>
      <w:r>
        <w:rPr>
          <w:noProof/>
        </w:rPr>
        <w:instrText xml:space="preserve"> PAGEREF _Toc135739256 \h </w:instrText>
      </w:r>
      <w:r>
        <w:rPr>
          <w:noProof/>
        </w:rPr>
      </w:r>
      <w:r>
        <w:rPr>
          <w:noProof/>
        </w:rPr>
        <w:fldChar w:fldCharType="separate"/>
      </w:r>
      <w:r>
        <w:rPr>
          <w:noProof/>
        </w:rPr>
        <w:t>14</w:t>
      </w:r>
      <w:r>
        <w:rPr>
          <w:noProof/>
        </w:rPr>
        <w:fldChar w:fldCharType="end"/>
      </w:r>
    </w:p>
    <w:p w14:paraId="222A3314" w14:textId="09618618"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5741751"/>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lastRenderedPageBreak/>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5741752"/>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5741753"/>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bookmarkStart w:id="26" w:name="_Toc135741754"/>
      <w:r>
        <w:rPr>
          <w:lang w:val="es-ES"/>
        </w:rPr>
        <w:t>El código de barras</w:t>
      </w:r>
      <w:bookmarkEnd w:id="26"/>
    </w:p>
    <w:p w14:paraId="66DF38F5" w14:textId="369F0215" w:rsidR="008E19CB" w:rsidRPr="00DF14F3" w:rsidRDefault="00000000" w:rsidP="008E19CB">
      <w:pPr>
        <w:rPr>
          <w:rFonts w:cs="Times New Roman"/>
          <w:color w:val="000000" w:themeColor="text1"/>
          <w:sz w:val="24"/>
          <w:szCs w:val="24"/>
        </w:rPr>
      </w:pPr>
      <w:sdt>
        <w:sdtPr>
          <w:id w:val="-909385210"/>
          <w:citation/>
        </w:sdtPr>
        <w:sdtContent>
          <w:r w:rsidR="00236CEF">
            <w:fldChar w:fldCharType="begin"/>
          </w:r>
          <w:r w:rsidR="00236CEF">
            <w:instrText xml:space="preserve"> CITATION WebWikipedia \l 3082 </w:instrText>
          </w:r>
          <w:r w:rsidR="00236CEF">
            <w:fldChar w:fldCharType="separate"/>
          </w:r>
          <w:r w:rsidR="00F962E6" w:rsidRPr="00F962E6">
            <w:rPr>
              <w:noProof/>
            </w:rPr>
            <w:t>[2]</w:t>
          </w:r>
          <w:r w:rsidR="00236CEF">
            <w:fldChar w:fldCharType="end"/>
          </w:r>
        </w:sdtContent>
      </w:sdt>
      <w:r w:rsidR="00236CEF">
        <w:t xml:space="preserve"> El código de barras fue creado en 1952 por los inventores </w:t>
      </w:r>
      <w:hyperlink r:id="rId27" w:tooltip="Norman Joseph Woodland" w:history="1">
        <w:r w:rsidR="00236CEF" w:rsidRPr="00236CEF">
          <w:rPr>
            <w:rStyle w:val="Hipervnculo"/>
            <w:color w:val="000000" w:themeColor="text1"/>
            <w:u w:val="none"/>
          </w:rPr>
          <w:t>Joseph Woodland</w:t>
        </w:r>
      </w:hyperlink>
      <w:r w:rsidR="00236CEF" w:rsidRPr="00236CEF">
        <w:rPr>
          <w:color w:val="000000" w:themeColor="text1"/>
        </w:rPr>
        <w:t>, </w:t>
      </w:r>
      <w:hyperlink r:id="rId28" w:tooltip="Jordin Johanson (aún no redactado)" w:history="1">
        <w:r w:rsidR="00236CEF" w:rsidRPr="00236CEF">
          <w:rPr>
            <w:rStyle w:val="Hipervnculo"/>
            <w:color w:val="000000" w:themeColor="text1"/>
            <w:u w:val="none"/>
          </w:rPr>
          <w:t>Jordin Johanson</w:t>
        </w:r>
      </w:hyperlink>
      <w:r w:rsidR="00236CEF" w:rsidRPr="00236CEF">
        <w:rPr>
          <w:color w:val="000000" w:themeColor="text1"/>
        </w:rPr>
        <w:t> y </w:t>
      </w:r>
      <w:hyperlink r:id="rId29" w:tooltip="Bernard Silver (aún no redactado)" w:history="1">
        <w:r w:rsidR="00236CEF" w:rsidRPr="00236CEF">
          <w:rPr>
            <w:rStyle w:val="Hipervnculo"/>
            <w:color w:val="000000" w:themeColor="text1"/>
            <w:u w:val="none"/>
          </w:rPr>
          <w:t>Bernard Silver</w:t>
        </w:r>
      </w:hyperlink>
      <w:r w:rsidR="00236CEF">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30"/>
                    <a:stretch>
                      <a:fillRect/>
                    </a:stretch>
                  </pic:blipFill>
                  <pic:spPr>
                    <a:xfrm>
                      <a:off x="0" y="0"/>
                      <a:ext cx="2994050" cy="1812829"/>
                    </a:xfrm>
                    <a:prstGeom prst="rect">
                      <a:avLst/>
                    </a:prstGeom>
                  </pic:spPr>
                </pic:pic>
              </a:graphicData>
            </a:graphic>
          </wp:inline>
        </w:drawing>
      </w:r>
    </w:p>
    <w:p w14:paraId="65A29739" w14:textId="0220591D" w:rsidR="00FC1EDA" w:rsidRDefault="00DF14F3" w:rsidP="00FC1EDA">
      <w:pPr>
        <w:pStyle w:val="Descripcin"/>
      </w:pPr>
      <w:bookmarkStart w:id="27" w:name="_Toc135739252"/>
      <w:r>
        <w:t xml:space="preserve">Figura </w:t>
      </w:r>
      <w:fldSimple w:instr=" STYLEREF 1 \s ">
        <w:r w:rsidR="00582709">
          <w:rPr>
            <w:noProof/>
          </w:rPr>
          <w:t>1</w:t>
        </w:r>
      </w:fldSimple>
      <w:r w:rsidR="00582709">
        <w:noBreakHyphen/>
      </w:r>
      <w:fldSimple w:instr=" SEQ Figura \* ARABIC \s 1 ">
        <w:r w:rsidR="00582709">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00F962E6" w:rsidRPr="00F962E6">
            <w:rPr>
              <w:noProof/>
            </w:rPr>
            <w:t>[2]</w:t>
          </w:r>
          <w:r>
            <w:fldChar w:fldCharType="end"/>
          </w:r>
        </w:sdtContent>
      </w:sdt>
      <w:bookmarkEnd w:id="27"/>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European Article Number),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QR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8" w:name="_Toc135741755"/>
      <w:bookmarkEnd w:id="20"/>
      <w:bookmarkEnd w:id="21"/>
      <w:bookmarkEnd w:id="22"/>
      <w:bookmarkEnd w:id="23"/>
      <w:bookmarkEnd w:id="24"/>
      <w:bookmarkEnd w:id="25"/>
      <w:r w:rsidRPr="008E19CB">
        <w:rPr>
          <w:lang w:val="es-ES"/>
        </w:rPr>
        <w:t>Descripción del problema</w:t>
      </w:r>
      <w:bookmarkEnd w:id="28"/>
    </w:p>
    <w:p w14:paraId="06BA9B3E" w14:textId="59333FD0" w:rsidR="0028253C"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xml:space="preserve">, en </w:t>
      </w:r>
      <w:r w:rsidR="00F97B6C">
        <w:t>nuestro</w:t>
      </w:r>
      <w:r w:rsidR="00D134CB">
        <w:t xml:space="preserve"> caso identificar los posibles códigos de barras</w:t>
      </w:r>
      <w:r w:rsidR="00F97B6C">
        <w:t>,</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w:t>
      </w:r>
      <w:r w:rsidR="00F97B6C">
        <w:lastRenderedPageBreak/>
        <w:t xml:space="preserve">como ya se ha comentado </w:t>
      </w:r>
      <w:r w:rsidR="00A65A92" w:rsidRPr="001C053B">
        <w:t>la cámara del móvil</w:t>
      </w:r>
      <w:r w:rsidR="00B90415">
        <w:t xml:space="preserve"> para obtener las imágenes.</w:t>
      </w:r>
    </w:p>
    <w:p w14:paraId="1B056DB2" w14:textId="7CB09532" w:rsidR="000805CE" w:rsidRDefault="000805CE" w:rsidP="000805CE">
      <w:r>
        <w:t>A continuación, se muestra un esquema</w:t>
      </w:r>
      <w:r w:rsidR="00BF2578">
        <w:t xml:space="preserve"> de</w:t>
      </w:r>
      <w:r>
        <w:t xml:space="preserve"> lo que se pretende que el algoritmo realice:</w:t>
      </w:r>
    </w:p>
    <w:p w14:paraId="6CC3B296" w14:textId="5ECEBAF8" w:rsidR="000805CE" w:rsidRPr="00E50E7D" w:rsidRDefault="00BF2578" w:rsidP="000805CE">
      <w:r>
        <w:rPr>
          <w:noProof/>
          <w14:ligatures w14:val="none"/>
          <w14:cntxtAlts w14:val="0"/>
        </w:rPr>
        <mc:AlternateContent>
          <mc:Choice Requires="wpg">
            <w:drawing>
              <wp:anchor distT="0" distB="0" distL="114300" distR="114300" simplePos="0" relativeHeight="251723264" behindDoc="0" locked="0" layoutInCell="1" allowOverlap="1" wp14:anchorId="1C78AC58" wp14:editId="26B980E9">
                <wp:simplePos x="0" y="0"/>
                <wp:positionH relativeFrom="column">
                  <wp:posOffset>32385</wp:posOffset>
                </wp:positionH>
                <wp:positionV relativeFrom="paragraph">
                  <wp:posOffset>57150</wp:posOffset>
                </wp:positionV>
                <wp:extent cx="6115050" cy="1518285"/>
                <wp:effectExtent l="0" t="0" r="0" b="5715"/>
                <wp:wrapNone/>
                <wp:docPr id="1237697176" name="Grupo 3"/>
                <wp:cNvGraphicFramePr/>
                <a:graphic xmlns:a="http://schemas.openxmlformats.org/drawingml/2006/main">
                  <a:graphicData uri="http://schemas.microsoft.com/office/word/2010/wordprocessingGroup">
                    <wpg:wgp>
                      <wpg:cNvGrpSpPr/>
                      <wpg:grpSpPr>
                        <a:xfrm>
                          <a:off x="0" y="0"/>
                          <a:ext cx="6115050" cy="1518285"/>
                          <a:chOff x="28575" y="152400"/>
                          <a:chExt cx="6115050" cy="1518285"/>
                        </a:xfrm>
                      </wpg:grpSpPr>
                      <wps:wsp>
                        <wps:cNvPr id="713479740" name="Rectángulo 1"/>
                        <wps:cNvSpPr/>
                        <wps:spPr>
                          <a:xfrm>
                            <a:off x="1647824" y="152400"/>
                            <a:ext cx="2219325" cy="1495425"/>
                          </a:xfrm>
                          <a:prstGeom prst="rect">
                            <a:avLst/>
                          </a:prstGeom>
                          <a:solidFill>
                            <a:schemeClr val="bg1">
                              <a:lumMod val="7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57450" y="1323975"/>
                            <a:ext cx="628650" cy="346710"/>
                          </a:xfrm>
                          <a:prstGeom prst="rect">
                            <a:avLst/>
                          </a:prstGeom>
                          <a:noFill/>
                          <a:ln w="9525">
                            <a:noFill/>
                            <a:miter lim="800000"/>
                            <a:headEnd/>
                            <a:tailEnd/>
                          </a:ln>
                        </wps:spPr>
                        <wps:txbx>
                          <w:txbxContent>
                            <w:p w14:paraId="040276F9" w14:textId="5AC0EE1D" w:rsidR="000805CE" w:rsidRDefault="000805CE">
                              <w:r>
                                <w:t>Sistema</w:t>
                              </w:r>
                            </w:p>
                          </w:txbxContent>
                        </wps:txbx>
                        <wps:bodyPr rot="0" vert="horz" wrap="square" lIns="91440" tIns="45720" rIns="91440" bIns="45720" anchor="t" anchorCtr="0">
                          <a:noAutofit/>
                        </wps:bodyPr>
                      </wps:wsp>
                      <wps:wsp>
                        <wps:cNvPr id="1378132234" name="Conector recto de flecha 2"/>
                        <wps:cNvCnPr/>
                        <wps:spPr>
                          <a:xfrm>
                            <a:off x="942975"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0060338" name="Conector recto de flecha 2"/>
                        <wps:cNvCnPr/>
                        <wps:spPr>
                          <a:xfrm>
                            <a:off x="3924300" y="885825"/>
                            <a:ext cx="619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2106471" name="Cuadro de texto 2"/>
                        <wps:cNvSpPr txBox="1">
                          <a:spLocks noChangeArrowheads="1"/>
                        </wps:cNvSpPr>
                        <wps:spPr bwMode="auto">
                          <a:xfrm>
                            <a:off x="28575" y="523875"/>
                            <a:ext cx="1000125" cy="676275"/>
                          </a:xfrm>
                          <a:prstGeom prst="rect">
                            <a:avLst/>
                          </a:prstGeom>
                          <a:noFill/>
                          <a:ln w="9525">
                            <a:noFill/>
                            <a:miter lim="800000"/>
                            <a:headEnd/>
                            <a:tailEnd/>
                          </a:ln>
                        </wps:spPr>
                        <wps:txbx>
                          <w:txbxContent>
                            <w:p w14:paraId="7D4ED4A8" w14:textId="7380D6F6" w:rsidR="000805CE" w:rsidRDefault="000805CE" w:rsidP="000805CE">
                              <w:pPr>
                                <w:jc w:val="left"/>
                              </w:pPr>
                              <w:r>
                                <w:t>Imagen de la estantería del comercio</w:t>
                              </w:r>
                            </w:p>
                          </w:txbxContent>
                        </wps:txbx>
                        <wps:bodyPr rot="0" vert="horz" wrap="square" lIns="91440" tIns="45720" rIns="91440" bIns="45720" anchor="t" anchorCtr="0">
                          <a:noAutofit/>
                        </wps:bodyPr>
                      </wps:wsp>
                      <wps:wsp>
                        <wps:cNvPr id="1447256222" name="Cuadro de texto 2"/>
                        <wps:cNvSpPr txBox="1">
                          <a:spLocks noChangeArrowheads="1"/>
                        </wps:cNvSpPr>
                        <wps:spPr bwMode="auto">
                          <a:xfrm>
                            <a:off x="4495800" y="523875"/>
                            <a:ext cx="1647825" cy="676275"/>
                          </a:xfrm>
                          <a:prstGeom prst="rect">
                            <a:avLst/>
                          </a:prstGeom>
                          <a:noFill/>
                          <a:ln w="9525">
                            <a:noFill/>
                            <a:miter lim="800000"/>
                            <a:headEnd/>
                            <a:tailEnd/>
                          </a:ln>
                        </wps:spPr>
                        <wps:txbx>
                          <w:txbxContent>
                            <w:p w14:paraId="5E2AC7D0" w14:textId="43DB702B" w:rsidR="000805CE" w:rsidRDefault="000805CE" w:rsidP="000805CE">
                              <w:pPr>
                                <w:jc w:val="left"/>
                              </w:pPr>
                              <w:r>
                                <w:t>Coordenadas</w:t>
                              </w:r>
                              <w:r w:rsidR="00BF2578">
                                <w:t xml:space="preserve"> (x,y,z) de los productos identificados en la ima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8AC58" id="Grupo 3" o:spid="_x0000_s1031" style="position:absolute;left:0;text-align:left;margin-left:2.55pt;margin-top:4.5pt;width:481.5pt;height:119.55pt;z-index:251723264;mso-width-relative:margin;mso-height-relative:margin" coordorigin="285,1524" coordsize="61150,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">
                <v:rect id="Rectángulo 1" o:spid="_x0000_s1032" style="position:absolute;left:16478;top:1524;width:22193;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" fillcolor="#bfbfbf [2412]" strokecolor="black [3213]" strokeweight="2pt">
                  <v:stroke dashstyle="1 1"/>
                </v:rect>
                <v:shapetype id="_x0000_t202" coordsize="21600,21600" o:spt="202" path="m,l,21600r21600,l21600,xe">
                  <v:stroke joinstyle="miter"/>
                  <v:path gradientshapeok="t" o:connecttype="rect"/>
                </v:shapetype>
                <v:shape id="Cuadro de texto 2" o:spid="_x0000_s1033" type="#_x0000_t202" style="position:absolute;left:24574;top:13239;width:628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0276F9" w14:textId="5AC0EE1D" w:rsidR="000805CE" w:rsidRDefault="000805CE">
                        <w:r>
                          <w:t>Sistema</w:t>
                        </w:r>
                      </w:p>
                    </w:txbxContent>
                  </v:textbox>
                </v:shape>
                <v:shapetype id="_x0000_t32" coordsize="21600,21600" o:spt="32" o:oned="t" path="m,l21600,21600e" filled="f">
                  <v:path arrowok="t" fillok="f" o:connecttype="none"/>
                  <o:lock v:ext="edit" shapetype="t"/>
                </v:shapetype>
                <v:shape id="Conector recto de flecha 2" o:spid="_x0000_s1034" type="#_x0000_t32" style="position:absolute;left:9429;top:8858;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" strokecolor="#4579b8 [3044]" strokeweight="3pt">
                  <v:stroke endarrow="block"/>
                </v:shape>
                <v:shape id="Conector recto de flecha 2" o:spid="_x0000_s1035" type="#_x0000_t32" style="position:absolute;left:39243;top:885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" strokecolor="#4579b8 [3044]" strokeweight="3pt">
                  <v:stroke endarrow="block"/>
                </v:shape>
                <v:shape id="Cuadro de texto 2" o:spid="_x0000_s1036" type="#_x0000_t202" style="position:absolute;left:285;top:5238;width:1000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" filled="f" stroked="f">
                  <v:textbox>
                    <w:txbxContent>
                      <w:p w14:paraId="7D4ED4A8" w14:textId="7380D6F6" w:rsidR="000805CE" w:rsidRDefault="000805CE" w:rsidP="000805CE">
                        <w:pPr>
                          <w:jc w:val="left"/>
                        </w:pPr>
                        <w:r>
                          <w:t>Imagen de la estantería del comercio</w:t>
                        </w:r>
                      </w:p>
                    </w:txbxContent>
                  </v:textbox>
                </v:shape>
                <v:shape id="Cuadro de texto 2" o:spid="_x0000_s1037" type="#_x0000_t202" style="position:absolute;left:44958;top:523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" filled="f" stroked="f">
                  <v:textbox>
                    <w:txbxContent>
                      <w:p w14:paraId="5E2AC7D0" w14:textId="43DB702B" w:rsidR="000805CE" w:rsidRDefault="000805CE" w:rsidP="000805CE">
                        <w:pPr>
                          <w:jc w:val="left"/>
                        </w:pPr>
                        <w:r>
                          <w:t>Coordenadas</w:t>
                        </w:r>
                        <w:r w:rsidR="00BF2578">
                          <w:t xml:space="preserve"> (x,y,z) de los productos identificados en la imagen</w:t>
                        </w:r>
                      </w:p>
                    </w:txbxContent>
                  </v:textbox>
                </v:shape>
              </v:group>
            </w:pict>
          </mc:Fallback>
        </mc:AlternateContent>
      </w:r>
    </w:p>
    <w:p w14:paraId="75B661B1" w14:textId="531BD063" w:rsidR="000805CE" w:rsidRDefault="000805CE" w:rsidP="0028253C"/>
    <w:p w14:paraId="240DD33B" w14:textId="4E5251AB" w:rsidR="000805CE" w:rsidRDefault="000805CE" w:rsidP="0028253C"/>
    <w:p w14:paraId="2124F21A" w14:textId="7914FEFA" w:rsidR="000805CE" w:rsidRDefault="000805CE" w:rsidP="0028253C"/>
    <w:p w14:paraId="43B0F91F" w14:textId="6C43B87F" w:rsidR="000805CE" w:rsidRDefault="000805CE" w:rsidP="0028253C"/>
    <w:p w14:paraId="60B97C98" w14:textId="15CD0AB1" w:rsidR="000805CE" w:rsidRDefault="000805CE" w:rsidP="0028253C"/>
    <w:p w14:paraId="1D76C529" w14:textId="3BE7ADE9" w:rsidR="000805CE" w:rsidRDefault="00BF2578" w:rsidP="0028253C">
      <w:r>
        <w:rPr>
          <w:noProof/>
        </w:rPr>
        <mc:AlternateContent>
          <mc:Choice Requires="wps">
            <w:drawing>
              <wp:anchor distT="0" distB="0" distL="114300" distR="114300" simplePos="0" relativeHeight="251736576" behindDoc="0" locked="0" layoutInCell="1" allowOverlap="1" wp14:anchorId="4F8BC4FF" wp14:editId="3515E7B4">
                <wp:simplePos x="0" y="0"/>
                <wp:positionH relativeFrom="column">
                  <wp:posOffset>471170</wp:posOffset>
                </wp:positionH>
                <wp:positionV relativeFrom="paragraph">
                  <wp:posOffset>230505</wp:posOffset>
                </wp:positionV>
                <wp:extent cx="4533900" cy="635"/>
                <wp:effectExtent l="0" t="0" r="0" b="0"/>
                <wp:wrapNone/>
                <wp:docPr id="102448407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AF4A0A1" w14:textId="4DC6E588" w:rsidR="00BF2578" w:rsidRPr="00221757" w:rsidRDefault="00BF2578" w:rsidP="00BF2578">
                            <w:pPr>
                              <w:pStyle w:val="Descripcin"/>
                              <w:rPr>
                                <w:noProof/>
                                <w14:ligatures w14:val="none"/>
                              </w:rPr>
                            </w:pPr>
                            <w:bookmarkStart w:id="29" w:name="_Toc135739253"/>
                            <w:r>
                              <w:t xml:space="preserve">Figura </w:t>
                            </w:r>
                            <w:fldSimple w:instr=" STYLEREF 1 \s ">
                              <w:r w:rsidR="00582709">
                                <w:rPr>
                                  <w:noProof/>
                                </w:rPr>
                                <w:t>1</w:t>
                              </w:r>
                            </w:fldSimple>
                            <w:r w:rsidR="00582709">
                              <w:noBreakHyphen/>
                            </w:r>
                            <w:fldSimple w:instr=" SEQ Figura \* ARABIC \s 1 ">
                              <w:r w:rsidR="00582709">
                                <w:rPr>
                                  <w:noProof/>
                                </w:rPr>
                                <w:t>2</w:t>
                              </w:r>
                            </w:fldSimple>
                            <w:r>
                              <w:t xml:space="preserve">. </w:t>
                            </w:r>
                            <w:r w:rsidR="00DB0401">
                              <w:t>Esquematización de lo que se pretende realiz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BC4FF" id="Cuadro de texto 1" o:spid="_x0000_s1038" type="#_x0000_t202" style="position:absolute;left:0;text-align:left;margin-left:37.1pt;margin-top:18.15pt;width:357pt;height:.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w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fz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" stroked="f">
                <v:textbox style="mso-fit-shape-to-text:t" inset="0,0,0,0">
                  <w:txbxContent>
                    <w:p w14:paraId="1AF4A0A1" w14:textId="4DC6E588" w:rsidR="00BF2578" w:rsidRPr="00221757" w:rsidRDefault="00BF2578" w:rsidP="00BF2578">
                      <w:pPr>
                        <w:pStyle w:val="Descripcin"/>
                        <w:rPr>
                          <w:noProof/>
                          <w14:ligatures w14:val="none"/>
                        </w:rPr>
                      </w:pPr>
                      <w:bookmarkStart w:id="30" w:name="_Toc135739253"/>
                      <w:r>
                        <w:t xml:space="preserve">Figura </w:t>
                      </w:r>
                      <w:fldSimple w:instr=" STYLEREF 1 \s ">
                        <w:r w:rsidR="00582709">
                          <w:rPr>
                            <w:noProof/>
                          </w:rPr>
                          <w:t>1</w:t>
                        </w:r>
                      </w:fldSimple>
                      <w:r w:rsidR="00582709">
                        <w:noBreakHyphen/>
                      </w:r>
                      <w:fldSimple w:instr=" SEQ Figura \* ARABIC \s 1 ">
                        <w:r w:rsidR="00582709">
                          <w:rPr>
                            <w:noProof/>
                          </w:rPr>
                          <w:t>2</w:t>
                        </w:r>
                      </w:fldSimple>
                      <w:r>
                        <w:t xml:space="preserve">. </w:t>
                      </w:r>
                      <w:r w:rsidR="00DB0401">
                        <w:t>Esquematización de lo que se pretende realizar</w:t>
                      </w:r>
                      <w:bookmarkEnd w:id="30"/>
                    </w:p>
                  </w:txbxContent>
                </v:textbox>
              </v:shape>
            </w:pict>
          </mc:Fallback>
        </mc:AlternateContent>
      </w:r>
    </w:p>
    <w:p w14:paraId="5B19ADAB" w14:textId="226B15A4" w:rsidR="000805CE" w:rsidRPr="001C053B" w:rsidRDefault="000805CE" w:rsidP="0028253C"/>
    <w:p w14:paraId="6B1C0C28" w14:textId="77777777" w:rsidR="00BF2578" w:rsidRDefault="00BF2578" w:rsidP="0028253C"/>
    <w:p w14:paraId="19435853" w14:textId="19D77B23" w:rsidR="00BF2578" w:rsidRDefault="00BF2578" w:rsidP="0028253C">
      <w:r>
        <w:t>En el capítulo “Explicación del algoritmo”, desarrollaremos el sistema que por ahora hemos identificado como una “caja negra”.</w:t>
      </w:r>
    </w:p>
    <w:p w14:paraId="65B470C0" w14:textId="591F1A5D"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31" w:name="_Toc135741756"/>
      <w:r w:rsidRPr="00E50E7D">
        <w:rPr>
          <w:lang w:val="es-ES"/>
        </w:rPr>
        <w:t xml:space="preserve">Objetivos </w:t>
      </w:r>
      <w:r w:rsidR="00B90415" w:rsidRPr="00E50E7D">
        <w:rPr>
          <w:lang w:val="es-ES"/>
        </w:rPr>
        <w:t>del proyecto</w:t>
      </w:r>
      <w:bookmarkEnd w:id="31"/>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32" w:name="_Toc135741757"/>
      <w:r w:rsidRPr="00E50E7D">
        <w:rPr>
          <w:lang w:val="es-ES"/>
        </w:rPr>
        <w:t>Posibilidad de aplicar el algoritmo de visión en un entorno real</w:t>
      </w:r>
      <w:bookmarkEnd w:id="32"/>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377137B6" w:rsidR="00E50E7D" w:rsidRDefault="00E50E7D" w:rsidP="00E50E7D">
      <w:r>
        <w:t>Por este motivo, desde el comienzo de este trabajo se ha</w:t>
      </w:r>
      <w:r w:rsidR="003D6241">
        <w:t xml:space="preserve"> estado trabajando con imágenes tomadas a </w:t>
      </w:r>
      <w:r w:rsidR="00F97B6C">
        <w:t xml:space="preserve">estanterías de </w:t>
      </w:r>
      <w:r w:rsidR="003D6241">
        <w:t>comercios reales para asegurarnos que este objetivo se cumpliese en mayor o menor medida.</w:t>
      </w:r>
    </w:p>
    <w:p w14:paraId="6D090F4C" w14:textId="064DBA3E" w:rsidR="00E50E7D" w:rsidRPr="00BF2578" w:rsidRDefault="00E50E7D" w:rsidP="00E50E7D">
      <w:pPr>
        <w:pStyle w:val="Ttulo3"/>
        <w:rPr>
          <w:lang w:val="es-ES"/>
        </w:rPr>
      </w:pPr>
      <w:bookmarkStart w:id="33" w:name="_Toc135741758"/>
      <w:r w:rsidRPr="00BF2578">
        <w:rPr>
          <w:lang w:val="es-ES"/>
        </w:rPr>
        <w:t>Robustez frente a la detección de falsos positivos</w:t>
      </w:r>
      <w:bookmarkEnd w:id="33"/>
    </w:p>
    <w:p w14:paraId="256AEEEA" w14:textId="54D2B10E" w:rsidR="00E50E7D" w:rsidRPr="00BF2578" w:rsidRDefault="003D6241" w:rsidP="00E50E7D">
      <w:r w:rsidRPr="00BF2578">
        <w:t>Por otro lado, se pretende reducir el número de falsos positivos, ya que esto ralentiza directamente el funcionamiento de esta parte de localización de productos como se explicará más adelante.</w:t>
      </w:r>
    </w:p>
    <w:p w14:paraId="78F8A9C1" w14:textId="5981F054" w:rsidR="009729FA" w:rsidRPr="00BF2578" w:rsidRDefault="009729FA" w:rsidP="00E50E7D">
      <w:r w:rsidRPr="00BF2578">
        <w:t>No obstante, se avanza que este mayor tiempo de ejecución se debe a que una vez identificamos donde se encuentran los potenciales códigos de barras, debemos hacer zoom a dichas zonas de la imagen para que un algoritmo de identificación de</w:t>
      </w:r>
      <w:r w:rsidR="00A74E0F" w:rsidRPr="00BF2578">
        <w:t xml:space="preserve"> códigos de</w:t>
      </w:r>
      <w:r w:rsidRPr="00BF2578">
        <w:t xml:space="preserve"> barras sea capaz de decodificarlo </w:t>
      </w:r>
      <w:r w:rsidR="00A74E0F" w:rsidRPr="00BF2578">
        <w:t>y obtener el código numérico correspondiente</w:t>
      </w:r>
      <w:r w:rsidR="00F97B6C" w:rsidRPr="00BF2578">
        <w:t xml:space="preserve"> a ese producto</w:t>
      </w:r>
      <w:r w:rsidR="00A74E0F" w:rsidRPr="00BF2578">
        <w:t>. Luego</w:t>
      </w:r>
      <w:r w:rsidR="00F97B6C" w:rsidRPr="00BF2578">
        <w:t>,</w:t>
      </w:r>
      <w:r w:rsidR="00A74E0F" w:rsidRPr="00BF2578">
        <w:t xml:space="preserve"> si hacemos zoom a un lugar donde no existe ningún código de barras, el algoritmo no será capaz de decodificar nada y se habrá perdido ese tiempo que se podría haber empleado identificando un código de barras que sí existía.</w:t>
      </w:r>
    </w:p>
    <w:p w14:paraId="2CB5C6C7" w14:textId="77777777" w:rsidR="000805CE" w:rsidRDefault="000805CE" w:rsidP="00E50E7D"/>
    <w:p w14:paraId="18994DAC" w14:textId="23FB5AC7" w:rsidR="0028253C" w:rsidRDefault="0028253C" w:rsidP="00F97B6C">
      <w:pPr>
        <w:pStyle w:val="Ttulo1"/>
      </w:pPr>
      <w:bookmarkStart w:id="34" w:name="_Toc135741759"/>
      <w:r w:rsidRPr="00E50E7D">
        <w:lastRenderedPageBreak/>
        <w:t>Software utilizado</w:t>
      </w:r>
      <w:bookmarkEnd w:id="34"/>
    </w:p>
    <w:p w14:paraId="127256E1" w14:textId="330E869C" w:rsidR="00A74E0F" w:rsidRDefault="00A74E0F" w:rsidP="00A74E0F">
      <w:r>
        <w:t>En est</w:t>
      </w:r>
      <w:r w:rsidR="00F97B6C">
        <w:t>e capítulo</w:t>
      </w:r>
      <w:r>
        <w:t xml:space="preserve"> comentaremos los programas utilizados para llevar a cabo el trabajo.</w:t>
      </w:r>
    </w:p>
    <w:p w14:paraId="0180CD35" w14:textId="1522423B" w:rsidR="00A74E0F" w:rsidRPr="00D829E6" w:rsidRDefault="00A74E0F" w:rsidP="00A74E0F">
      <w:pPr>
        <w:pStyle w:val="Ttulo3"/>
        <w:rPr>
          <w:lang w:val="es-ES"/>
        </w:rPr>
      </w:pPr>
      <w:bookmarkStart w:id="35" w:name="_Toc135741760"/>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5"/>
    </w:p>
    <w:p w14:paraId="3E5212F7" w14:textId="7FCE98C2"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F962E6" w:rsidRPr="00F962E6">
            <w:rPr>
              <w:noProof/>
            </w:rPr>
            <w:t>[3]</w:t>
          </w:r>
          <w:r w:rsidR="00E430C3">
            <w:fldChar w:fldCharType="end"/>
          </w:r>
        </w:sdtContent>
      </w:sdt>
      <w:r w:rsidR="00E430C3">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6F3A12E7">
            <wp:extent cx="1838325" cy="18383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1"/>
                    <a:stretch>
                      <a:fillRect/>
                    </a:stretch>
                  </pic:blipFill>
                  <pic:spPr>
                    <a:xfrm>
                      <a:off x="0" y="0"/>
                      <a:ext cx="1838325" cy="1838325"/>
                    </a:xfrm>
                    <a:prstGeom prst="rect">
                      <a:avLst/>
                    </a:prstGeom>
                  </pic:spPr>
                </pic:pic>
              </a:graphicData>
            </a:graphic>
          </wp:inline>
        </w:drawing>
      </w:r>
    </w:p>
    <w:p w14:paraId="0105353D" w14:textId="2A2B57E3" w:rsidR="00AF463F" w:rsidRDefault="00AF463F" w:rsidP="00AF463F">
      <w:pPr>
        <w:pStyle w:val="Descripcin"/>
      </w:pPr>
      <w:bookmarkStart w:id="36" w:name="_Toc135739254"/>
      <w:r>
        <w:t xml:space="preserve">Figura </w:t>
      </w:r>
      <w:fldSimple w:instr=" STYLEREF 1 \s ">
        <w:r w:rsidR="00582709">
          <w:rPr>
            <w:noProof/>
          </w:rPr>
          <w:t>2</w:t>
        </w:r>
      </w:fldSimple>
      <w:r w:rsidR="00582709">
        <w:noBreakHyphen/>
      </w:r>
      <w:fldSimple w:instr=" SEQ Figura \* ARABIC \s 1 ">
        <w:r w:rsidR="00582709">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F962E6" w:rsidRPr="00F962E6">
            <w:rPr>
              <w:noProof/>
            </w:rPr>
            <w:t>[3]</w:t>
          </w:r>
          <w:r>
            <w:fldChar w:fldCharType="end"/>
          </w:r>
        </w:sdtContent>
      </w:sdt>
      <w:bookmarkEnd w:id="36"/>
    </w:p>
    <w:p w14:paraId="34333352" w14:textId="38C05FA7" w:rsidR="008E2F72" w:rsidRPr="00A96154" w:rsidRDefault="00237327" w:rsidP="00237327">
      <w:pPr>
        <w:pStyle w:val="Ttulo3"/>
        <w:rPr>
          <w:lang w:val="es-ES"/>
        </w:rPr>
      </w:pPr>
      <w:bookmarkStart w:id="37" w:name="_Toc135741761"/>
      <w:r w:rsidRPr="00A96154">
        <w:rPr>
          <w:lang w:val="es-ES"/>
        </w:rPr>
        <w:t>Python</w:t>
      </w:r>
      <w:r w:rsidR="00F87642">
        <w:rPr>
          <w:lang w:val="es-ES"/>
        </w:rPr>
        <w:t xml:space="preserve"> (versión 3.10.4)</w:t>
      </w:r>
      <w:bookmarkEnd w:id="37"/>
    </w:p>
    <w:p w14:paraId="5FDCE0E9" w14:textId="40D294BA"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F962E6" w:rsidRPr="00F962E6">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6A62836D">
            <wp:extent cx="3629025" cy="1225592"/>
            <wp:effectExtent l="0" t="0" r="0" b="0"/>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2"/>
                    <a:stretch>
                      <a:fillRect/>
                    </a:stretch>
                  </pic:blipFill>
                  <pic:spPr>
                    <a:xfrm>
                      <a:off x="0" y="0"/>
                      <a:ext cx="3643170" cy="1230369"/>
                    </a:xfrm>
                    <a:prstGeom prst="rect">
                      <a:avLst/>
                    </a:prstGeom>
                  </pic:spPr>
                </pic:pic>
              </a:graphicData>
            </a:graphic>
          </wp:inline>
        </w:drawing>
      </w:r>
    </w:p>
    <w:p w14:paraId="447E4920" w14:textId="74F15E27" w:rsidR="00AF463F" w:rsidRDefault="00AF463F" w:rsidP="00AF463F">
      <w:pPr>
        <w:pStyle w:val="Descripcin"/>
      </w:pPr>
      <w:bookmarkStart w:id="38" w:name="_Toc135739255"/>
      <w:r>
        <w:t xml:space="preserve">Figura </w:t>
      </w:r>
      <w:fldSimple w:instr=" STYLEREF 1 \s ">
        <w:r w:rsidR="00582709">
          <w:rPr>
            <w:noProof/>
          </w:rPr>
          <w:t>2</w:t>
        </w:r>
      </w:fldSimple>
      <w:r w:rsidR="00582709">
        <w:noBreakHyphen/>
      </w:r>
      <w:fldSimple w:instr=" SEQ Figura \* ARABIC \s 1 ">
        <w:r w:rsidR="00582709">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F962E6" w:rsidRPr="00F962E6">
            <w:rPr>
              <w:noProof/>
            </w:rPr>
            <w:t>[4]</w:t>
          </w:r>
          <w:r>
            <w:fldChar w:fldCharType="end"/>
          </w:r>
        </w:sdtContent>
      </w:sdt>
      <w:bookmarkEnd w:id="38"/>
    </w:p>
    <w:p w14:paraId="1EAC97E9" w14:textId="602BEEA7" w:rsidR="008E1092" w:rsidRPr="008E1092" w:rsidRDefault="008E1092" w:rsidP="008E1092">
      <w:pPr>
        <w:pStyle w:val="Ttulo3"/>
        <w:rPr>
          <w:lang w:val="es-ES"/>
        </w:rPr>
      </w:pPr>
      <w:bookmarkStart w:id="39" w:name="_Toc135741762"/>
      <w:r w:rsidRPr="008E1092">
        <w:rPr>
          <w:lang w:val="es-ES"/>
        </w:rPr>
        <w:t>OpenCV</w:t>
      </w:r>
      <w:r w:rsidR="00F87642">
        <w:rPr>
          <w:lang w:val="es-ES"/>
        </w:rPr>
        <w:t xml:space="preserve"> (versión 4.5.5)</w:t>
      </w:r>
      <w:bookmarkEnd w:id="39"/>
    </w:p>
    <w:p w14:paraId="77AE4752" w14:textId="7C4FF070"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F962E6" w:rsidRPr="00F962E6">
            <w:rPr>
              <w:noProof/>
            </w:rPr>
            <w:t>[5]</w:t>
          </w:r>
          <w:r w:rsidR="008E1092" w:rsidRPr="008E1092">
            <w:fldChar w:fldCharType="end"/>
          </w:r>
        </w:sdtContent>
      </w:sdt>
      <w:r w:rsidR="008E1092" w:rsidRPr="008E1092">
        <w:t xml:space="preserve"> OpenCV (Open Source Computer Vision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2A35999">
            <wp:extent cx="1404826" cy="1859274"/>
            <wp:effectExtent l="0" t="0" r="5080" b="8255"/>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3"/>
                    <a:stretch>
                      <a:fillRect/>
                    </a:stretch>
                  </pic:blipFill>
                  <pic:spPr>
                    <a:xfrm>
                      <a:off x="0" y="0"/>
                      <a:ext cx="1421752" cy="1881676"/>
                    </a:xfrm>
                    <a:prstGeom prst="rect">
                      <a:avLst/>
                    </a:prstGeom>
                  </pic:spPr>
                </pic:pic>
              </a:graphicData>
            </a:graphic>
          </wp:inline>
        </w:drawing>
      </w:r>
    </w:p>
    <w:p w14:paraId="5713599B" w14:textId="7825FAFC" w:rsidR="00AF463F" w:rsidRDefault="00AF463F" w:rsidP="00AF463F">
      <w:pPr>
        <w:pStyle w:val="Descripcin"/>
      </w:pPr>
      <w:bookmarkStart w:id="40" w:name="_Toc135739256"/>
      <w:r>
        <w:t xml:space="preserve">Figura </w:t>
      </w:r>
      <w:fldSimple w:instr=" STYLEREF 1 \s ">
        <w:r w:rsidR="00582709">
          <w:rPr>
            <w:noProof/>
          </w:rPr>
          <w:t>2</w:t>
        </w:r>
      </w:fldSimple>
      <w:r w:rsidR="00582709">
        <w:noBreakHyphen/>
      </w:r>
      <w:fldSimple w:instr=" SEQ Figura \* ARABIC \s 1 ">
        <w:r w:rsidR="00582709">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F962E6" w:rsidRPr="00F962E6">
            <w:rPr>
              <w:noProof/>
            </w:rPr>
            <w:t>[5]</w:t>
          </w:r>
          <w:r w:rsidR="002A3D7D">
            <w:fldChar w:fldCharType="end"/>
          </w:r>
        </w:sdtContent>
      </w:sdt>
      <w:bookmarkEnd w:id="40"/>
    </w:p>
    <w:p w14:paraId="2A608FC8" w14:textId="77777777" w:rsidR="000805CE" w:rsidRDefault="000805CE" w:rsidP="000805CE"/>
    <w:p w14:paraId="3F9B48EF" w14:textId="77777777" w:rsidR="000805CE" w:rsidRDefault="000805CE" w:rsidP="000805CE"/>
    <w:p w14:paraId="3C3AB448" w14:textId="77777777" w:rsidR="000805CE" w:rsidRDefault="000805CE" w:rsidP="000805CE"/>
    <w:p w14:paraId="517C54C3" w14:textId="77777777" w:rsidR="000805CE" w:rsidRDefault="000805CE" w:rsidP="000805CE"/>
    <w:p w14:paraId="03883C54" w14:textId="77777777" w:rsidR="000805CE" w:rsidRDefault="000805CE" w:rsidP="000805CE"/>
    <w:p w14:paraId="1CA87066" w14:textId="77777777" w:rsidR="000805CE" w:rsidRDefault="000805CE" w:rsidP="000805CE"/>
    <w:p w14:paraId="20B828AA" w14:textId="77777777" w:rsidR="000805CE" w:rsidRDefault="000805CE" w:rsidP="000805CE"/>
    <w:p w14:paraId="15FB1E14" w14:textId="77777777" w:rsidR="000805CE" w:rsidRDefault="000805CE" w:rsidP="000805CE"/>
    <w:p w14:paraId="5769F559" w14:textId="77777777" w:rsidR="000805CE" w:rsidRDefault="000805CE" w:rsidP="000805CE"/>
    <w:p w14:paraId="65B4E324" w14:textId="77777777" w:rsidR="000805CE" w:rsidRDefault="000805CE" w:rsidP="000805CE"/>
    <w:p w14:paraId="0402F9D3" w14:textId="77777777" w:rsidR="000805CE" w:rsidRDefault="000805CE" w:rsidP="000805CE"/>
    <w:p w14:paraId="2079CC44" w14:textId="77777777" w:rsidR="000805CE" w:rsidRDefault="000805CE" w:rsidP="000805CE"/>
    <w:p w14:paraId="151E10BD" w14:textId="77777777" w:rsidR="000805CE" w:rsidRDefault="000805CE" w:rsidP="000805CE"/>
    <w:p w14:paraId="339F40DE" w14:textId="77777777" w:rsidR="000805CE" w:rsidRDefault="000805CE" w:rsidP="000805CE"/>
    <w:p w14:paraId="6D7D0A55" w14:textId="77777777" w:rsidR="000805CE" w:rsidRDefault="000805CE" w:rsidP="000805CE"/>
    <w:p w14:paraId="66A808B1" w14:textId="77777777" w:rsidR="000805CE" w:rsidRDefault="000805CE" w:rsidP="000805CE"/>
    <w:p w14:paraId="401A220F" w14:textId="77777777" w:rsidR="000805CE" w:rsidRDefault="000805CE" w:rsidP="000805CE"/>
    <w:p w14:paraId="267DF0CC" w14:textId="77777777" w:rsidR="000805CE" w:rsidRDefault="000805CE" w:rsidP="000805CE"/>
    <w:p w14:paraId="2411D72A" w14:textId="77777777" w:rsidR="000805CE" w:rsidRDefault="000805CE" w:rsidP="000805CE"/>
    <w:p w14:paraId="5EA662F4" w14:textId="77777777" w:rsidR="000805CE" w:rsidRDefault="000805CE" w:rsidP="000805CE"/>
    <w:p w14:paraId="0BE56B91" w14:textId="77777777" w:rsidR="000805CE" w:rsidRDefault="000805CE" w:rsidP="000805CE"/>
    <w:p w14:paraId="4EED7548" w14:textId="77777777" w:rsidR="000805CE" w:rsidRDefault="000805CE" w:rsidP="000805CE"/>
    <w:p w14:paraId="0D0135F1" w14:textId="77777777" w:rsidR="000805CE" w:rsidRDefault="000805CE" w:rsidP="000805CE"/>
    <w:p w14:paraId="44B7883E" w14:textId="77777777" w:rsidR="000805CE" w:rsidRDefault="000805CE" w:rsidP="000805CE"/>
    <w:p w14:paraId="290C5BEB" w14:textId="77777777" w:rsidR="000805CE" w:rsidRDefault="000805CE" w:rsidP="000805CE"/>
    <w:p w14:paraId="51064170" w14:textId="77777777" w:rsidR="000805CE" w:rsidRPr="000805CE" w:rsidRDefault="000805CE" w:rsidP="000805CE"/>
    <w:p w14:paraId="1DEF9E15" w14:textId="77777777" w:rsidR="008E1092" w:rsidRPr="008E1092" w:rsidRDefault="008E1092" w:rsidP="008E1092"/>
    <w:p w14:paraId="32100E11" w14:textId="21D7A2D3" w:rsidR="00A65A92" w:rsidRPr="008E1092" w:rsidRDefault="00A65A92" w:rsidP="000805CE">
      <w:pPr>
        <w:pStyle w:val="Ttulo1"/>
      </w:pPr>
      <w:bookmarkStart w:id="41" w:name="_Toc135741763"/>
      <w:r w:rsidRPr="008E1092">
        <w:lastRenderedPageBreak/>
        <w:t>Hardware utilizado</w:t>
      </w:r>
      <w:bookmarkEnd w:id="41"/>
    </w:p>
    <w:p w14:paraId="2EA61E37" w14:textId="56CD5650" w:rsidR="00582709" w:rsidRDefault="004E6038" w:rsidP="0028253C">
      <w:r>
        <w:t>Para tomar las imágenes se ha usado</w:t>
      </w:r>
      <w:r w:rsidR="00672326">
        <w:t xml:space="preserve"> la cámara de</w:t>
      </w:r>
      <w:r>
        <w:t xml:space="preserve"> un Xiaomi Redmi Note 10 Pro. Se recoge ahora en una tabla las características de la cámara trasera que es la que usaremo</w:t>
      </w:r>
      <w:r w:rsidR="00672326">
        <w:t xml:space="preserve">s y que consta de un total de </w:t>
      </w:r>
      <w:r w:rsidR="00D30C9C">
        <w:t>tres cámaras y un sensor de profundidad</w:t>
      </w:r>
      <w:r w:rsidR="00672326">
        <w:t xml:space="preserve">. </w:t>
      </w:r>
      <w:r>
        <w:t xml:space="preserve">Toda esta información se ha extraído de la página oficial de Xiaomi </w:t>
      </w:r>
      <w:sdt>
        <w:sdtPr>
          <w:id w:val="-2134543669"/>
          <w:citation/>
        </w:sdtPr>
        <w:sdtContent>
          <w:r>
            <w:fldChar w:fldCharType="begin"/>
          </w:r>
          <w:r>
            <w:instrText xml:space="preserve"> CITATION WebXiaomi \l 3082 </w:instrText>
          </w:r>
          <w:r>
            <w:fldChar w:fldCharType="separate"/>
          </w:r>
          <w:r w:rsidR="00F962E6" w:rsidRPr="00F962E6">
            <w:rPr>
              <w:noProof/>
            </w:rPr>
            <w:t>[6]</w:t>
          </w:r>
          <w:r>
            <w:fldChar w:fldCharType="end"/>
          </w:r>
        </w:sdtContent>
      </w:sdt>
      <w:r>
        <w:t xml:space="preserve">. </w:t>
      </w:r>
    </w:p>
    <w:p w14:paraId="1495E0FF" w14:textId="77777777" w:rsidR="00221CCA" w:rsidRDefault="00221CCA" w:rsidP="0028253C"/>
    <w:p w14:paraId="05045786" w14:textId="70608831" w:rsidR="00582709" w:rsidRDefault="00582709" w:rsidP="00582709">
      <w:pPr>
        <w:pStyle w:val="Descripcin"/>
        <w:keepNext/>
      </w:pPr>
      <w:bookmarkStart w:id="42" w:name="_Toc135741604"/>
      <w:r>
        <w:t xml:space="preserve">Tabla </w:t>
      </w:r>
      <w:fldSimple w:instr=" STYLEREF 1 \s ">
        <w:r>
          <w:rPr>
            <w:noProof/>
          </w:rPr>
          <w:t>3</w:t>
        </w:r>
      </w:fldSimple>
      <w:r>
        <w:noBreakHyphen/>
      </w:r>
      <w:fldSimple w:instr=" SEQ Tabla \* ARABIC \s 1 ">
        <w:r>
          <w:rPr>
            <w:noProof/>
          </w:rPr>
          <w:t>1</w:t>
        </w:r>
      </w:fldSimple>
      <w:r>
        <w:t>. Características de la cámara</w:t>
      </w:r>
      <w:bookmarkEnd w:id="42"/>
    </w:p>
    <w:tbl>
      <w:tblPr>
        <w:tblStyle w:val="Tablaconcuadrcula"/>
        <w:tblW w:w="0" w:type="auto"/>
        <w:tblLook w:val="04A0" w:firstRow="1" w:lastRow="0" w:firstColumn="1" w:lastColumn="0" w:noHBand="0" w:noVBand="1"/>
      </w:tblPr>
      <w:tblGrid>
        <w:gridCol w:w="2950"/>
        <w:gridCol w:w="3198"/>
        <w:gridCol w:w="3416"/>
      </w:tblGrid>
      <w:tr w:rsidR="00672326" w14:paraId="72D32A74" w14:textId="77777777" w:rsidTr="00582709">
        <w:trPr>
          <w:trHeight w:val="452"/>
        </w:trPr>
        <w:tc>
          <w:tcPr>
            <w:tcW w:w="2950" w:type="dxa"/>
            <w:vAlign w:val="center"/>
          </w:tcPr>
          <w:p w14:paraId="58BED190" w14:textId="4D6EED1D" w:rsidR="00672326" w:rsidRDefault="00D30C9C" w:rsidP="00582709">
            <w:pPr>
              <w:jc w:val="center"/>
            </w:pPr>
            <w:r>
              <w:t>Tipo</w:t>
            </w:r>
          </w:p>
        </w:tc>
        <w:tc>
          <w:tcPr>
            <w:tcW w:w="3198" w:type="dxa"/>
            <w:vAlign w:val="center"/>
          </w:tcPr>
          <w:p w14:paraId="0FCE819C" w14:textId="5EAED08F" w:rsidR="00672326" w:rsidRDefault="00672326" w:rsidP="00582709">
            <w:pPr>
              <w:jc w:val="center"/>
            </w:pPr>
            <w:r>
              <w:t>Tamaño del sensor (megapíxeles)</w:t>
            </w:r>
          </w:p>
        </w:tc>
        <w:tc>
          <w:tcPr>
            <w:tcW w:w="3416" w:type="dxa"/>
            <w:vAlign w:val="center"/>
          </w:tcPr>
          <w:p w14:paraId="004F072E" w14:textId="431BE64B" w:rsidR="00672326" w:rsidRDefault="00672326" w:rsidP="00582709">
            <w:pPr>
              <w:jc w:val="center"/>
            </w:pPr>
            <w:r>
              <w:t>Características</w:t>
            </w:r>
          </w:p>
        </w:tc>
      </w:tr>
      <w:tr w:rsidR="00672326" w14:paraId="0A6F9640" w14:textId="77777777" w:rsidTr="00582709">
        <w:trPr>
          <w:trHeight w:val="660"/>
        </w:trPr>
        <w:tc>
          <w:tcPr>
            <w:tcW w:w="2950" w:type="dxa"/>
            <w:vAlign w:val="center"/>
          </w:tcPr>
          <w:p w14:paraId="0FD6DB0B" w14:textId="7DA2D13A" w:rsidR="00672326" w:rsidRDefault="00672326" w:rsidP="00582709">
            <w:pPr>
              <w:jc w:val="center"/>
            </w:pPr>
            <w:r>
              <w:t>Cámara ultra gran angular</w:t>
            </w:r>
          </w:p>
        </w:tc>
        <w:tc>
          <w:tcPr>
            <w:tcW w:w="3198" w:type="dxa"/>
            <w:vAlign w:val="center"/>
          </w:tcPr>
          <w:p w14:paraId="2A108D91" w14:textId="58CAE55E" w:rsidR="00672326" w:rsidRDefault="00672326" w:rsidP="00582709">
            <w:pPr>
              <w:jc w:val="center"/>
            </w:pPr>
            <w:r>
              <w:t>108</w:t>
            </w:r>
          </w:p>
        </w:tc>
        <w:tc>
          <w:tcPr>
            <w:tcW w:w="3416" w:type="dxa"/>
            <w:vAlign w:val="center"/>
          </w:tcPr>
          <w:p w14:paraId="7715C06D" w14:textId="41B406BD"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 píxel de 0,7 </w:t>
            </w:r>
            <w:r>
              <w:rPr>
                <w:rStyle w:val="xm-text"/>
                <w:rFonts w:cs="Times New Roman"/>
                <w:color w:val="2E2E2E"/>
                <w:shd w:val="clear" w:color="auto" w:fill="FFFFFF"/>
              </w:rPr>
              <w:t>μ</w:t>
            </w:r>
            <w:r w:rsidRPr="00D30C9C">
              <w:rPr>
                <w:rStyle w:val="xm-text"/>
                <w:rFonts w:cs="Times New Roman"/>
                <w:color w:val="2E2E2E"/>
                <w:shd w:val="clear" w:color="auto" w:fill="FFFFFF"/>
              </w:rPr>
              <w:t>m, superpíxel 9 en 1 de 2,1 </w:t>
            </w:r>
            <w:r>
              <w:rPr>
                <w:rStyle w:val="xm-text"/>
                <w:rFonts w:cs="Times New Roman"/>
                <w:color w:val="2E2E2E"/>
                <w:shd w:val="clear" w:color="auto" w:fill="FFFFFF"/>
              </w:rPr>
              <w:t>μ</w:t>
            </w:r>
            <w:r w:rsidRPr="00D30C9C">
              <w:rPr>
                <w:rStyle w:val="xm-text"/>
                <w:rFonts w:cs="Times New Roman"/>
                <w:color w:val="2E2E2E"/>
                <w:shd w:val="clear" w:color="auto" w:fill="FFFFFF"/>
              </w:rPr>
              <w:t>m</w:t>
            </w:r>
          </w:p>
          <w:p w14:paraId="47875C7C"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Tamaño del sensor de 1/1,52”</w:t>
            </w:r>
          </w:p>
          <w:p w14:paraId="5813CB6A" w14:textId="05AFE2DD" w:rsidR="00672326" w:rsidRPr="00D30C9C" w:rsidRDefault="00D30C9C" w:rsidP="00582709">
            <w:pPr>
              <w:jc w:val="center"/>
              <w:rPr>
                <w:rFonts w:cs="Times New Roman"/>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1,9</w:t>
            </w:r>
          </w:p>
        </w:tc>
      </w:tr>
      <w:tr w:rsidR="00672326" w14:paraId="309DE702" w14:textId="77777777" w:rsidTr="00582709">
        <w:trPr>
          <w:trHeight w:val="660"/>
        </w:trPr>
        <w:tc>
          <w:tcPr>
            <w:tcW w:w="2950" w:type="dxa"/>
            <w:vAlign w:val="center"/>
          </w:tcPr>
          <w:p w14:paraId="6DE33C48" w14:textId="7EE289A3" w:rsidR="00672326" w:rsidRDefault="00672326" w:rsidP="00582709">
            <w:pPr>
              <w:jc w:val="center"/>
            </w:pPr>
            <w:r>
              <w:t>Cámara ultra gran angular</w:t>
            </w:r>
          </w:p>
        </w:tc>
        <w:tc>
          <w:tcPr>
            <w:tcW w:w="3198" w:type="dxa"/>
            <w:vAlign w:val="center"/>
          </w:tcPr>
          <w:p w14:paraId="418C8E1E" w14:textId="183E3954" w:rsidR="00672326" w:rsidRDefault="00D30C9C" w:rsidP="00582709">
            <w:pPr>
              <w:jc w:val="center"/>
            </w:pPr>
            <w:r>
              <w:t>8</w:t>
            </w:r>
          </w:p>
        </w:tc>
        <w:tc>
          <w:tcPr>
            <w:tcW w:w="3416" w:type="dxa"/>
            <w:vAlign w:val="center"/>
          </w:tcPr>
          <w:p w14:paraId="5B1761C5" w14:textId="77777777"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Campo de visión de 118°</w:t>
            </w:r>
          </w:p>
          <w:p w14:paraId="4834E765" w14:textId="52D53B65" w:rsidR="00672326" w:rsidRPr="00D30C9C" w:rsidRDefault="00D30C9C" w:rsidP="00582709">
            <w:pPr>
              <w:jc w:val="center"/>
              <w:rPr>
                <w:rFonts w:cs="Times New Roman"/>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2</w:t>
            </w:r>
          </w:p>
        </w:tc>
      </w:tr>
      <w:tr w:rsidR="00672326" w14:paraId="20002939" w14:textId="77777777" w:rsidTr="00582709">
        <w:trPr>
          <w:trHeight w:val="660"/>
        </w:trPr>
        <w:tc>
          <w:tcPr>
            <w:tcW w:w="2950" w:type="dxa"/>
            <w:vAlign w:val="center"/>
          </w:tcPr>
          <w:p w14:paraId="34B3FEFC" w14:textId="0CB478E8" w:rsidR="00672326" w:rsidRDefault="00672326" w:rsidP="00582709">
            <w:pPr>
              <w:jc w:val="center"/>
            </w:pPr>
            <w:r>
              <w:t>Cámara telemacro</w:t>
            </w:r>
          </w:p>
        </w:tc>
        <w:tc>
          <w:tcPr>
            <w:tcW w:w="3198" w:type="dxa"/>
            <w:vAlign w:val="center"/>
          </w:tcPr>
          <w:p w14:paraId="7849D96B" w14:textId="0F757783" w:rsidR="00672326" w:rsidRDefault="00D30C9C" w:rsidP="00582709">
            <w:pPr>
              <w:jc w:val="center"/>
            </w:pPr>
            <w:r>
              <w:t>5</w:t>
            </w:r>
          </w:p>
        </w:tc>
        <w:tc>
          <w:tcPr>
            <w:tcW w:w="3416" w:type="dxa"/>
            <w:vAlign w:val="center"/>
          </w:tcPr>
          <w:p w14:paraId="3FC77CFE" w14:textId="5B44660A" w:rsidR="00D30C9C" w:rsidRDefault="00D30C9C" w:rsidP="00582709">
            <w:pPr>
              <w:jc w:val="center"/>
              <w:rPr>
                <w:rStyle w:val="xm-text"/>
                <w:rFonts w:cs="Times New Roman"/>
                <w:color w:val="2E2E2E"/>
                <w:shd w:val="clear" w:color="auto" w:fill="FFFFFF"/>
              </w:rPr>
            </w:pPr>
            <w:r w:rsidRPr="00D30C9C">
              <w:rPr>
                <w:rStyle w:val="xm-text"/>
                <w:rFonts w:cs="Times New Roman"/>
                <w:color w:val="2E2E2E"/>
                <w:shd w:val="clear" w:color="auto" w:fill="FFFFFF"/>
              </w:rPr>
              <w:t>f</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w:t>
            </w:r>
            <w:r>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p w14:paraId="4426CFD6" w14:textId="10A95F97" w:rsidR="00672326" w:rsidRPr="00D30C9C" w:rsidRDefault="00D30C9C" w:rsidP="00582709">
            <w:pPr>
              <w:jc w:val="center"/>
              <w:rPr>
                <w:rFonts w:cs="Times New Roman"/>
              </w:rPr>
            </w:pPr>
            <w:r w:rsidRPr="00D30C9C">
              <w:rPr>
                <w:rStyle w:val="xm-text"/>
                <w:rFonts w:cs="Times New Roman"/>
                <w:color w:val="2E2E2E"/>
                <w:shd w:val="clear" w:color="auto" w:fill="FFFFFF"/>
              </w:rPr>
              <w:t>AF</w:t>
            </w:r>
            <w:r>
              <w:rPr>
                <w:rStyle w:val="xm-text"/>
                <w:rFonts w:cs="Times New Roman"/>
                <w:color w:val="2E2E2E"/>
                <w:shd w:val="clear" w:color="auto" w:fill="FFFFFF"/>
              </w:rPr>
              <w:t xml:space="preserve"> (autofocus)</w:t>
            </w:r>
          </w:p>
        </w:tc>
      </w:tr>
      <w:tr w:rsidR="00672326" w14:paraId="5FCB7BA6" w14:textId="77777777" w:rsidTr="00582709">
        <w:trPr>
          <w:trHeight w:val="660"/>
        </w:trPr>
        <w:tc>
          <w:tcPr>
            <w:tcW w:w="2950" w:type="dxa"/>
            <w:vAlign w:val="center"/>
          </w:tcPr>
          <w:p w14:paraId="358965A7" w14:textId="00091FCB" w:rsidR="00672326" w:rsidRDefault="00D30C9C" w:rsidP="00582709">
            <w:pPr>
              <w:jc w:val="center"/>
            </w:pPr>
            <w:r>
              <w:t>Sensor de profundidad</w:t>
            </w:r>
          </w:p>
        </w:tc>
        <w:tc>
          <w:tcPr>
            <w:tcW w:w="3198" w:type="dxa"/>
            <w:vAlign w:val="center"/>
          </w:tcPr>
          <w:p w14:paraId="730D8837" w14:textId="7AABE369" w:rsidR="00672326" w:rsidRDefault="00D30C9C" w:rsidP="00582709">
            <w:pPr>
              <w:jc w:val="center"/>
            </w:pPr>
            <w:r>
              <w:t>2</w:t>
            </w:r>
          </w:p>
        </w:tc>
        <w:tc>
          <w:tcPr>
            <w:tcW w:w="3416" w:type="dxa"/>
            <w:vAlign w:val="center"/>
          </w:tcPr>
          <w:p w14:paraId="692F89EF" w14:textId="56C432E5" w:rsidR="00672326" w:rsidRPr="00D30C9C" w:rsidRDefault="00D30C9C" w:rsidP="00582709">
            <w:pPr>
              <w:jc w:val="center"/>
              <w:rPr>
                <w:rFonts w:cs="Times New Roman"/>
                <w:color w:val="2E2E2E"/>
                <w:shd w:val="clear" w:color="auto" w:fill="FFFFFF"/>
              </w:rPr>
            </w:pPr>
            <w:r>
              <w:rPr>
                <w:rStyle w:val="xm-text"/>
                <w:rFonts w:cs="Times New Roman"/>
                <w:color w:val="2E2E2E"/>
                <w:shd w:val="clear" w:color="auto" w:fill="FFFFFF"/>
              </w:rPr>
              <w:t xml:space="preserve">f </w:t>
            </w:r>
            <w:r w:rsidRPr="00D30C9C">
              <w:rPr>
                <w:rStyle w:val="xm-text"/>
                <w:rFonts w:cs="Times New Roman"/>
                <w:color w:val="2E2E2E"/>
                <w:shd w:val="clear" w:color="auto" w:fill="FFFFFF"/>
              </w:rPr>
              <w:t>/</w:t>
            </w:r>
            <w:r w:rsidR="007B72F4">
              <w:rPr>
                <w:rStyle w:val="xm-text"/>
                <w:rFonts w:cs="Times New Roman"/>
                <w:color w:val="2E2E2E"/>
                <w:shd w:val="clear" w:color="auto" w:fill="FFFFFF"/>
              </w:rPr>
              <w:t xml:space="preserve"> </w:t>
            </w:r>
            <w:r w:rsidRPr="00D30C9C">
              <w:rPr>
                <w:rStyle w:val="xm-text"/>
                <w:rFonts w:cs="Times New Roman"/>
                <w:color w:val="2E2E2E"/>
                <w:shd w:val="clear" w:color="auto" w:fill="FFFFFF"/>
              </w:rPr>
              <w:t>2,4</w:t>
            </w:r>
          </w:p>
        </w:tc>
      </w:tr>
    </w:tbl>
    <w:p w14:paraId="02242CEB" w14:textId="77777777" w:rsidR="00DB0A63" w:rsidRDefault="00DB0A63" w:rsidP="00221CCA">
      <w:pPr>
        <w:jc w:val="left"/>
      </w:pPr>
    </w:p>
    <w:p w14:paraId="7E79D558" w14:textId="4534535D" w:rsidR="00221CCA" w:rsidRDefault="00221CCA" w:rsidP="00221CCA">
      <w:pPr>
        <w:jc w:val="left"/>
      </w:pPr>
    </w:p>
    <w:p w14:paraId="0D0D8071" w14:textId="77777777" w:rsidR="00DB0A63" w:rsidRDefault="00DB0A63" w:rsidP="0028253C"/>
    <w:p w14:paraId="02F18FCE" w14:textId="77777777" w:rsidR="00DB0A63" w:rsidRDefault="00DB0A63" w:rsidP="0028253C"/>
    <w:p w14:paraId="2C90CA57" w14:textId="77777777" w:rsidR="00DB0A63" w:rsidRDefault="00DB0A63" w:rsidP="0028253C"/>
    <w:p w14:paraId="42A27BEF" w14:textId="77777777" w:rsidR="00DB0A63" w:rsidRDefault="00DB0A63" w:rsidP="0028253C"/>
    <w:p w14:paraId="6BFCBEA4" w14:textId="77777777" w:rsidR="00DB0A63" w:rsidRDefault="00DB0A63" w:rsidP="0028253C"/>
    <w:p w14:paraId="10343C22" w14:textId="77777777" w:rsidR="00221CCA" w:rsidRDefault="00221CCA" w:rsidP="0028253C"/>
    <w:p w14:paraId="0B5DB708" w14:textId="77777777" w:rsidR="00221CCA" w:rsidRDefault="00221CCA" w:rsidP="0028253C"/>
    <w:p w14:paraId="23EE9700" w14:textId="77777777" w:rsidR="00221CCA" w:rsidRDefault="00221CCA" w:rsidP="0028253C"/>
    <w:p w14:paraId="571EEACE" w14:textId="77777777" w:rsidR="00221CCA" w:rsidRDefault="00221CCA" w:rsidP="0028253C"/>
    <w:p w14:paraId="49FB3284" w14:textId="77777777" w:rsidR="00221CCA" w:rsidRDefault="00221CCA" w:rsidP="0028253C"/>
    <w:p w14:paraId="2671B806" w14:textId="77777777" w:rsidR="00221CCA" w:rsidRDefault="00221CCA" w:rsidP="0028253C"/>
    <w:p w14:paraId="67E321D9" w14:textId="77777777" w:rsidR="00221CCA" w:rsidRDefault="00221CCA" w:rsidP="0028253C"/>
    <w:p w14:paraId="63467427" w14:textId="77777777" w:rsidR="00221CCA" w:rsidRDefault="00221CCA" w:rsidP="0028253C"/>
    <w:p w14:paraId="3A0D92D4" w14:textId="77777777" w:rsidR="00221CCA" w:rsidRDefault="00221CCA" w:rsidP="0028253C"/>
    <w:p w14:paraId="121E55E2" w14:textId="77777777" w:rsidR="00221CCA" w:rsidRDefault="00221CCA" w:rsidP="0028253C"/>
    <w:p w14:paraId="730A701B" w14:textId="77777777" w:rsidR="00221CCA" w:rsidRDefault="00221CCA" w:rsidP="0028253C"/>
    <w:p w14:paraId="5152650D" w14:textId="77777777" w:rsidR="00221CCA" w:rsidRDefault="00221CCA" w:rsidP="0028253C"/>
    <w:p w14:paraId="29E79C2D" w14:textId="77777777" w:rsidR="00221CCA" w:rsidRDefault="00221CCA" w:rsidP="0028253C"/>
    <w:p w14:paraId="5A12040F" w14:textId="77777777" w:rsidR="00221CCA" w:rsidRDefault="00221CCA" w:rsidP="0028253C"/>
    <w:p w14:paraId="7ACC4A39" w14:textId="77777777" w:rsidR="00221CCA" w:rsidRDefault="00221CCA" w:rsidP="0028253C"/>
    <w:p w14:paraId="7FB4B6D9" w14:textId="77777777" w:rsidR="00221CCA" w:rsidRDefault="00221CCA" w:rsidP="0028253C"/>
    <w:p w14:paraId="044AA09A" w14:textId="77777777" w:rsidR="00221CCA" w:rsidRDefault="00221CCA" w:rsidP="0028253C"/>
    <w:p w14:paraId="08214C3F" w14:textId="77777777" w:rsidR="00221CCA" w:rsidRDefault="00221CCA" w:rsidP="0028253C"/>
    <w:p w14:paraId="3D476F06" w14:textId="77777777" w:rsidR="00221CCA" w:rsidRDefault="00221CCA" w:rsidP="0028253C"/>
    <w:p w14:paraId="33EC8BE5" w14:textId="77777777" w:rsidR="00221CCA" w:rsidRDefault="00221CCA" w:rsidP="0028253C"/>
    <w:p w14:paraId="45496239" w14:textId="77777777" w:rsidR="00221CCA" w:rsidRDefault="00221CCA" w:rsidP="0028253C"/>
    <w:p w14:paraId="517D3E60" w14:textId="77777777" w:rsidR="00221CCA" w:rsidRDefault="00221CCA" w:rsidP="0028253C"/>
    <w:p w14:paraId="511C1B31" w14:textId="77777777" w:rsidR="00221CCA" w:rsidRDefault="00221CCA" w:rsidP="0028253C"/>
    <w:p w14:paraId="7FED5ED1" w14:textId="77777777" w:rsidR="00221CCA" w:rsidRDefault="00221CCA" w:rsidP="0028253C"/>
    <w:p w14:paraId="128E9943" w14:textId="77777777" w:rsidR="00221CCA" w:rsidRDefault="00221CCA" w:rsidP="0028253C"/>
    <w:p w14:paraId="0C4A3958" w14:textId="77777777" w:rsidR="00221CCA" w:rsidRDefault="00221CCA" w:rsidP="0028253C"/>
    <w:p w14:paraId="135A5420" w14:textId="77777777" w:rsidR="00221CCA" w:rsidRDefault="00221CCA" w:rsidP="0028253C"/>
    <w:p w14:paraId="65E14874" w14:textId="77777777" w:rsidR="00221CCA" w:rsidRDefault="00221CCA" w:rsidP="0028253C"/>
    <w:p w14:paraId="10E23A0C" w14:textId="77777777" w:rsidR="00221CCA" w:rsidRDefault="00221CCA" w:rsidP="0028253C"/>
    <w:p w14:paraId="6E95424C" w14:textId="77777777" w:rsidR="00221CCA" w:rsidRDefault="00221CCA" w:rsidP="0028253C"/>
    <w:p w14:paraId="343C3C6B" w14:textId="77777777" w:rsidR="00221CCA" w:rsidRDefault="00221CCA" w:rsidP="0028253C"/>
    <w:p w14:paraId="1C2F9C95" w14:textId="77777777" w:rsidR="00221CCA" w:rsidRDefault="00221CCA" w:rsidP="0028253C"/>
    <w:p w14:paraId="06BE22FA" w14:textId="77777777" w:rsidR="00221CCA" w:rsidRDefault="00221CCA" w:rsidP="0028253C"/>
    <w:p w14:paraId="207C9279" w14:textId="77777777" w:rsidR="00221CCA" w:rsidRDefault="00221CCA" w:rsidP="0028253C"/>
    <w:p w14:paraId="5D9F49C1" w14:textId="77777777" w:rsidR="00221CCA" w:rsidRDefault="00221CCA" w:rsidP="0028253C"/>
    <w:p w14:paraId="489D0849" w14:textId="77777777" w:rsidR="00221CCA" w:rsidRDefault="00221CCA" w:rsidP="0028253C"/>
    <w:p w14:paraId="2E079501" w14:textId="77777777" w:rsidR="00221CCA" w:rsidRDefault="00221CCA" w:rsidP="0028253C"/>
    <w:p w14:paraId="060E870C" w14:textId="77777777" w:rsidR="00221CCA" w:rsidRDefault="00221CCA" w:rsidP="0028253C"/>
    <w:p w14:paraId="1ED8D36D" w14:textId="77777777" w:rsidR="00221CCA" w:rsidRDefault="00221CCA" w:rsidP="0028253C"/>
    <w:p w14:paraId="715D945E" w14:textId="77777777" w:rsidR="00221CCA" w:rsidRDefault="00221CCA" w:rsidP="0028253C"/>
    <w:p w14:paraId="28170D46" w14:textId="77777777" w:rsidR="00221CCA" w:rsidRDefault="00221CCA" w:rsidP="0028253C"/>
    <w:p w14:paraId="0880FE16" w14:textId="77777777" w:rsidR="00221CCA" w:rsidRDefault="00221CCA" w:rsidP="0028253C"/>
    <w:p w14:paraId="2E19D430" w14:textId="77777777" w:rsidR="00221CCA" w:rsidRDefault="00221CCA" w:rsidP="0028253C"/>
    <w:p w14:paraId="1A1766C7" w14:textId="77777777" w:rsidR="00221CCA" w:rsidRDefault="00221CCA" w:rsidP="0028253C"/>
    <w:p w14:paraId="0712F18D" w14:textId="77777777" w:rsidR="00DB0A63" w:rsidRDefault="00DB0A63" w:rsidP="0028253C"/>
    <w:p w14:paraId="7259F056" w14:textId="77777777" w:rsidR="00F962E6" w:rsidRDefault="00F962E6" w:rsidP="0028253C"/>
    <w:p w14:paraId="6F687534" w14:textId="77777777" w:rsidR="00DB0A63" w:rsidRPr="00A96154" w:rsidRDefault="00DB0A63" w:rsidP="0028253C"/>
    <w:p w14:paraId="573A9C3F" w14:textId="09004E81" w:rsidR="0019691D" w:rsidRDefault="00133B18" w:rsidP="00133B18">
      <w:pPr>
        <w:pStyle w:val="Ttulo1"/>
      </w:pPr>
      <w:bookmarkStart w:id="43" w:name="_Toc135741764"/>
      <w:r w:rsidRPr="0013721C">
        <w:lastRenderedPageBreak/>
        <w:t>Consideraciones a la hora de tomar la imagen</w:t>
      </w:r>
      <w:bookmarkEnd w:id="43"/>
    </w:p>
    <w:p w14:paraId="525EAA06" w14:textId="77777777" w:rsidR="0013721C" w:rsidRPr="0013721C" w:rsidRDefault="0013721C" w:rsidP="0013721C">
      <w:pPr>
        <w:pStyle w:val="Ttulo2"/>
        <w:rPr>
          <w:lang w:val="es-ES"/>
        </w:rPr>
      </w:pPr>
      <w:r w:rsidRPr="0013721C">
        <w:rPr>
          <w:lang w:val="es-ES"/>
        </w:rPr>
        <w:t>Posición horizontal</w:t>
      </w:r>
    </w:p>
    <w:p w14:paraId="1CAD910B" w14:textId="080337AE" w:rsidR="0019691D" w:rsidRPr="0013721C" w:rsidRDefault="0013721C" w:rsidP="0013721C">
      <w:pPr>
        <w:pStyle w:val="Ttulo2"/>
        <w:rPr>
          <w:lang w:val="es-ES"/>
        </w:rPr>
      </w:pPr>
      <w:r w:rsidRPr="0013721C">
        <w:rPr>
          <w:lang w:val="es-ES"/>
        </w:rPr>
        <w:t>Tamaño de la imagen</w:t>
      </w:r>
    </w:p>
    <w:p w14:paraId="78CA0FEF" w14:textId="54621711" w:rsidR="0019691D" w:rsidRPr="0013721C" w:rsidRDefault="0013721C" w:rsidP="0013721C">
      <w:pPr>
        <w:pStyle w:val="Ttulo2"/>
        <w:rPr>
          <w:lang w:val="es-ES"/>
        </w:rPr>
      </w:pPr>
      <w:r w:rsidRPr="0013721C">
        <w:rPr>
          <w:lang w:val="es-ES"/>
        </w:rPr>
        <w:t>Bandas superior e inferior cerca de los límites de arriba y de debajo de la imagen</w:t>
      </w:r>
    </w:p>
    <w:p w14:paraId="59B5B893" w14:textId="01A143C6" w:rsidR="0019691D" w:rsidRPr="0013721C" w:rsidRDefault="0013721C" w:rsidP="0013721C">
      <w:pPr>
        <w:pStyle w:val="Ttulo2"/>
        <w:rPr>
          <w:lang w:val="es-ES"/>
        </w:rPr>
      </w:pPr>
      <w:r>
        <w:t>Perpendicularidad del móvil respecto al suelo a la hora de tomar la imagen</w:t>
      </w:r>
    </w:p>
    <w:p w14:paraId="0B60A371" w14:textId="77777777" w:rsidR="0019691D" w:rsidRPr="0013721C" w:rsidRDefault="0019691D" w:rsidP="003903D3"/>
    <w:p w14:paraId="38008A65" w14:textId="77777777" w:rsidR="00221CCA" w:rsidRPr="0013721C" w:rsidRDefault="00221CCA" w:rsidP="003903D3"/>
    <w:p w14:paraId="58821E62" w14:textId="688ADF85" w:rsidR="0019691D" w:rsidRPr="0013721C" w:rsidRDefault="00221CCA" w:rsidP="00221CCA">
      <w:pPr>
        <w:pStyle w:val="Ttulo1"/>
      </w:pPr>
      <w:r w:rsidRPr="0013721C">
        <w:t>Explicación del algoritmo</w:t>
      </w:r>
    </w:p>
    <w:p w14:paraId="16BB36F9" w14:textId="77777777" w:rsidR="00221CCA" w:rsidRPr="0013721C" w:rsidRDefault="00221CCA" w:rsidP="00221CCA">
      <w:pPr>
        <w:rPr>
          <w:lang w:eastAsia="es-ES"/>
        </w:rPr>
      </w:pPr>
    </w:p>
    <w:p w14:paraId="0AE7EAB7" w14:textId="77777777" w:rsidR="00221CCA" w:rsidRPr="0013721C" w:rsidRDefault="00221CCA" w:rsidP="00221CCA">
      <w:pPr>
        <w:rPr>
          <w:lang w:eastAsia="es-ES"/>
        </w:rPr>
      </w:pPr>
    </w:p>
    <w:p w14:paraId="69E5C738" w14:textId="77777777" w:rsidR="00221CCA" w:rsidRPr="0013721C" w:rsidRDefault="00221CCA" w:rsidP="00221CCA">
      <w:pPr>
        <w:rPr>
          <w:lang w:eastAsia="es-ES"/>
        </w:rPr>
      </w:pPr>
    </w:p>
    <w:p w14:paraId="4B750386" w14:textId="77777777" w:rsidR="00221CCA" w:rsidRPr="0013721C" w:rsidRDefault="00221CCA" w:rsidP="00221CCA">
      <w:pPr>
        <w:rPr>
          <w:lang w:eastAsia="es-ES"/>
        </w:rPr>
      </w:pPr>
    </w:p>
    <w:p w14:paraId="15CAF7B8" w14:textId="77777777" w:rsidR="009A71A2" w:rsidRPr="0013721C" w:rsidRDefault="00792620" w:rsidP="00B00C7B">
      <w:pPr>
        <w:pStyle w:val="Ttulo1"/>
        <w:numPr>
          <w:ilvl w:val="0"/>
          <w:numId w:val="0"/>
        </w:numPr>
      </w:pPr>
      <w:bookmarkStart w:id="44" w:name="_Toc345079975"/>
      <w:bookmarkStart w:id="45" w:name="_Toc229935397"/>
      <w:bookmarkStart w:id="46" w:name="_Toc229935589"/>
      <w:bookmarkStart w:id="47" w:name="_Toc135741765"/>
      <w:bookmarkEnd w:id="3"/>
      <w:r w:rsidRPr="0013721C">
        <w:t>Referenc</w:t>
      </w:r>
      <w:r w:rsidR="00850E80" w:rsidRPr="0013721C">
        <w:t>ia</w:t>
      </w:r>
      <w:r w:rsidRPr="0013721C">
        <w:t>s</w:t>
      </w:r>
      <w:bookmarkEnd w:id="44"/>
      <w:bookmarkEnd w:id="45"/>
      <w:bookmarkEnd w:id="46"/>
      <w:bookmarkEnd w:id="47"/>
    </w:p>
    <w:sdt>
      <w:sdtPr>
        <w:rPr>
          <w:smallCaps/>
        </w:rPr>
        <w:id w:val="1246073404"/>
        <w:docPartObj>
          <w:docPartGallery w:val="Bibliographies"/>
          <w:docPartUnique/>
        </w:docPartObj>
      </w:sdtPr>
      <w:sdtEndPr>
        <w:rPr>
          <w:smallCaps w:val="0"/>
        </w:rPr>
      </w:sdtEndPr>
      <w:sdtContent>
        <w:sdt>
          <w:sdtPr>
            <w:id w:val="111145805"/>
            <w:bibliography/>
          </w:sdtPr>
          <w:sdtContent>
            <w:p w14:paraId="1674672B" w14:textId="77777777" w:rsidR="00F962E6"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F962E6" w14:paraId="608620FA" w14:textId="77777777">
                <w:trPr>
                  <w:divId w:val="997196794"/>
                  <w:tblCellSpacing w:w="15" w:type="dxa"/>
                </w:trPr>
                <w:tc>
                  <w:tcPr>
                    <w:tcW w:w="50" w:type="pct"/>
                    <w:hideMark/>
                  </w:tcPr>
                  <w:p w14:paraId="29EF74EC" w14:textId="75DF66B7" w:rsidR="00F962E6" w:rsidRDefault="00F962E6">
                    <w:pPr>
                      <w:pStyle w:val="Bibliografa"/>
                      <w:rPr>
                        <w:noProof/>
                        <w:sz w:val="24"/>
                        <w:szCs w:val="24"/>
                        <w:lang w:val="es-ES_tradnl"/>
                        <w14:ligatures w14:val="none"/>
                      </w:rPr>
                    </w:pPr>
                    <w:r>
                      <w:rPr>
                        <w:noProof/>
                        <w:lang w:val="es-ES_tradnl"/>
                      </w:rPr>
                      <w:t xml:space="preserve">[1] </w:t>
                    </w:r>
                  </w:p>
                </w:tc>
                <w:tc>
                  <w:tcPr>
                    <w:tcW w:w="0" w:type="auto"/>
                    <w:hideMark/>
                  </w:tcPr>
                  <w:p w14:paraId="62653A9A" w14:textId="77777777" w:rsidR="00F962E6" w:rsidRDefault="00F962E6">
                    <w:pPr>
                      <w:pStyle w:val="Bibliografa"/>
                      <w:rPr>
                        <w:noProof/>
                        <w:lang w:val="es-ES_tradnl"/>
                      </w:rPr>
                    </w:pPr>
                    <w:r>
                      <w:rPr>
                        <w:noProof/>
                        <w:lang w:val="es-ES_tradnl"/>
                      </w:rPr>
                      <w:t xml:space="preserve">P. T. Macías Roselló, «Robot movil con ros para la lectura de codigos de barras mediante zoom optico en un entorno comercial,» </w:t>
                    </w:r>
                    <w:r>
                      <w:rPr>
                        <w:i/>
                        <w:iCs/>
                        <w:noProof/>
                        <w:lang w:val="es-ES_tradnl"/>
                      </w:rPr>
                      <w:t xml:space="preserve">Dirigido por Miguel Angel Ridao Carlini, </w:t>
                    </w:r>
                    <w:r>
                      <w:rPr>
                        <w:noProof/>
                        <w:lang w:val="es-ES_tradnl"/>
                      </w:rPr>
                      <w:t xml:space="preserve">2021. </w:t>
                    </w:r>
                  </w:p>
                </w:tc>
              </w:tr>
              <w:tr w:rsidR="00F962E6" w14:paraId="5C5A0C5A" w14:textId="77777777">
                <w:trPr>
                  <w:divId w:val="997196794"/>
                  <w:tblCellSpacing w:w="15" w:type="dxa"/>
                </w:trPr>
                <w:tc>
                  <w:tcPr>
                    <w:tcW w:w="50" w:type="pct"/>
                    <w:hideMark/>
                  </w:tcPr>
                  <w:p w14:paraId="14ABFA67" w14:textId="77777777" w:rsidR="00F962E6" w:rsidRDefault="00F962E6">
                    <w:pPr>
                      <w:pStyle w:val="Bibliografa"/>
                      <w:rPr>
                        <w:noProof/>
                        <w:lang w:val="es-ES_tradnl"/>
                      </w:rPr>
                    </w:pPr>
                    <w:r>
                      <w:rPr>
                        <w:noProof/>
                        <w:lang w:val="es-ES_tradnl"/>
                      </w:rPr>
                      <w:t xml:space="preserve">[2] </w:t>
                    </w:r>
                  </w:p>
                </w:tc>
                <w:tc>
                  <w:tcPr>
                    <w:tcW w:w="0" w:type="auto"/>
                    <w:hideMark/>
                  </w:tcPr>
                  <w:p w14:paraId="24B20442" w14:textId="77777777" w:rsidR="00F962E6" w:rsidRDefault="00F962E6">
                    <w:pPr>
                      <w:pStyle w:val="Bibliografa"/>
                      <w:rPr>
                        <w:noProof/>
                        <w:lang w:val="es-ES_tradnl"/>
                      </w:rPr>
                    </w:pPr>
                    <w:r>
                      <w:rPr>
                        <w:i/>
                        <w:iCs/>
                        <w:noProof/>
                        <w:lang w:val="es-ES_tradnl"/>
                      </w:rPr>
                      <w:t xml:space="preserve">Web Wikipedia, </w:t>
                    </w:r>
                    <w:r>
                      <w:rPr>
                        <w:noProof/>
                        <w:lang w:val="es-ES_tradnl"/>
                      </w:rPr>
                      <w:t xml:space="preserve">[En línea]. [Último acceso: 2023]. Disponible en: https://code.visualstudio.com/. </w:t>
                    </w:r>
                  </w:p>
                </w:tc>
              </w:tr>
              <w:tr w:rsidR="00F962E6" w14:paraId="0511D74E" w14:textId="77777777">
                <w:trPr>
                  <w:divId w:val="997196794"/>
                  <w:tblCellSpacing w:w="15" w:type="dxa"/>
                </w:trPr>
                <w:tc>
                  <w:tcPr>
                    <w:tcW w:w="50" w:type="pct"/>
                    <w:hideMark/>
                  </w:tcPr>
                  <w:p w14:paraId="0598B144" w14:textId="77777777" w:rsidR="00F962E6" w:rsidRDefault="00F962E6">
                    <w:pPr>
                      <w:pStyle w:val="Bibliografa"/>
                      <w:rPr>
                        <w:noProof/>
                        <w:lang w:val="es-ES_tradnl"/>
                      </w:rPr>
                    </w:pPr>
                    <w:r>
                      <w:rPr>
                        <w:noProof/>
                        <w:lang w:val="es-ES_tradnl"/>
                      </w:rPr>
                      <w:t xml:space="preserve">[3] </w:t>
                    </w:r>
                  </w:p>
                </w:tc>
                <w:tc>
                  <w:tcPr>
                    <w:tcW w:w="0" w:type="auto"/>
                    <w:hideMark/>
                  </w:tcPr>
                  <w:p w14:paraId="4DD525A4" w14:textId="77777777" w:rsidR="00F962E6" w:rsidRDefault="00F962E6">
                    <w:pPr>
                      <w:pStyle w:val="Bibliografa"/>
                      <w:rPr>
                        <w:noProof/>
                        <w:lang w:val="es-ES_tradnl"/>
                      </w:rPr>
                    </w:pPr>
                    <w:r>
                      <w:rPr>
                        <w:i/>
                        <w:iCs/>
                        <w:noProof/>
                        <w:lang w:val="es-ES_tradnl"/>
                      </w:rPr>
                      <w:t xml:space="preserve">Web Visual Studio Code, </w:t>
                    </w:r>
                    <w:r>
                      <w:rPr>
                        <w:noProof/>
                        <w:lang w:val="es-ES_tradnl"/>
                      </w:rPr>
                      <w:t xml:space="preserve">[En línea]. [Último acceso: 2023]. Disponible en: https://code.visualstudio.com/. </w:t>
                    </w:r>
                  </w:p>
                </w:tc>
              </w:tr>
              <w:tr w:rsidR="00F962E6" w14:paraId="0229686E" w14:textId="77777777">
                <w:trPr>
                  <w:divId w:val="997196794"/>
                  <w:tblCellSpacing w:w="15" w:type="dxa"/>
                </w:trPr>
                <w:tc>
                  <w:tcPr>
                    <w:tcW w:w="50" w:type="pct"/>
                    <w:hideMark/>
                  </w:tcPr>
                  <w:p w14:paraId="187D6CD5" w14:textId="77777777" w:rsidR="00F962E6" w:rsidRDefault="00F962E6">
                    <w:pPr>
                      <w:pStyle w:val="Bibliografa"/>
                      <w:rPr>
                        <w:noProof/>
                        <w:lang w:val="es-ES_tradnl"/>
                      </w:rPr>
                    </w:pPr>
                    <w:r>
                      <w:rPr>
                        <w:noProof/>
                        <w:lang w:val="es-ES_tradnl"/>
                      </w:rPr>
                      <w:t xml:space="preserve">[4] </w:t>
                    </w:r>
                  </w:p>
                </w:tc>
                <w:tc>
                  <w:tcPr>
                    <w:tcW w:w="0" w:type="auto"/>
                    <w:hideMark/>
                  </w:tcPr>
                  <w:p w14:paraId="1EC4E246" w14:textId="77777777" w:rsidR="00F962E6" w:rsidRDefault="00F962E6">
                    <w:pPr>
                      <w:pStyle w:val="Bibliografa"/>
                      <w:rPr>
                        <w:noProof/>
                        <w:lang w:val="es-ES_tradnl"/>
                      </w:rPr>
                    </w:pPr>
                    <w:r>
                      <w:rPr>
                        <w:i/>
                        <w:iCs/>
                        <w:noProof/>
                        <w:lang w:val="es-ES_tradnl"/>
                      </w:rPr>
                      <w:t xml:space="preserve">Web Python, </w:t>
                    </w:r>
                    <w:r>
                      <w:rPr>
                        <w:noProof/>
                        <w:lang w:val="es-ES_tradnl"/>
                      </w:rPr>
                      <w:t xml:space="preserve">[En línea]. [Último acceso: 2023]. Disponible en: https://www.python.org/. </w:t>
                    </w:r>
                  </w:p>
                </w:tc>
              </w:tr>
              <w:tr w:rsidR="00F962E6" w14:paraId="542C7904" w14:textId="77777777">
                <w:trPr>
                  <w:divId w:val="997196794"/>
                  <w:tblCellSpacing w:w="15" w:type="dxa"/>
                </w:trPr>
                <w:tc>
                  <w:tcPr>
                    <w:tcW w:w="50" w:type="pct"/>
                    <w:hideMark/>
                  </w:tcPr>
                  <w:p w14:paraId="09980501" w14:textId="77777777" w:rsidR="00F962E6" w:rsidRDefault="00F962E6">
                    <w:pPr>
                      <w:pStyle w:val="Bibliografa"/>
                      <w:rPr>
                        <w:noProof/>
                        <w:lang w:val="es-ES_tradnl"/>
                      </w:rPr>
                    </w:pPr>
                    <w:r>
                      <w:rPr>
                        <w:noProof/>
                        <w:lang w:val="es-ES_tradnl"/>
                      </w:rPr>
                      <w:t xml:space="preserve">[5] </w:t>
                    </w:r>
                  </w:p>
                </w:tc>
                <w:tc>
                  <w:tcPr>
                    <w:tcW w:w="0" w:type="auto"/>
                    <w:hideMark/>
                  </w:tcPr>
                  <w:p w14:paraId="28049DF5" w14:textId="77777777" w:rsidR="00F962E6" w:rsidRDefault="00F962E6">
                    <w:pPr>
                      <w:pStyle w:val="Bibliografa"/>
                      <w:rPr>
                        <w:noProof/>
                        <w:lang w:val="es-ES_tradnl"/>
                      </w:rPr>
                    </w:pPr>
                    <w:r>
                      <w:rPr>
                        <w:i/>
                        <w:iCs/>
                        <w:noProof/>
                        <w:lang w:val="es-ES_tradnl"/>
                      </w:rPr>
                      <w:t xml:space="preserve">Web OpenCV, </w:t>
                    </w:r>
                    <w:r>
                      <w:rPr>
                        <w:noProof/>
                        <w:lang w:val="es-ES_tradnl"/>
                      </w:rPr>
                      <w:t xml:space="preserve">[En línea]. [Último acceso: 2023]. Disponible en: https://opencv.org/. </w:t>
                    </w:r>
                  </w:p>
                </w:tc>
              </w:tr>
              <w:tr w:rsidR="00F962E6" w14:paraId="59147727" w14:textId="77777777">
                <w:trPr>
                  <w:divId w:val="997196794"/>
                  <w:tblCellSpacing w:w="15" w:type="dxa"/>
                </w:trPr>
                <w:tc>
                  <w:tcPr>
                    <w:tcW w:w="50" w:type="pct"/>
                    <w:hideMark/>
                  </w:tcPr>
                  <w:p w14:paraId="492B61D0" w14:textId="77777777" w:rsidR="00F962E6" w:rsidRDefault="00F962E6">
                    <w:pPr>
                      <w:pStyle w:val="Bibliografa"/>
                      <w:rPr>
                        <w:noProof/>
                        <w:lang w:val="es-ES_tradnl"/>
                      </w:rPr>
                    </w:pPr>
                    <w:r>
                      <w:rPr>
                        <w:noProof/>
                        <w:lang w:val="es-ES_tradnl"/>
                      </w:rPr>
                      <w:t xml:space="preserve">[6] </w:t>
                    </w:r>
                  </w:p>
                </w:tc>
                <w:tc>
                  <w:tcPr>
                    <w:tcW w:w="0" w:type="auto"/>
                    <w:hideMark/>
                  </w:tcPr>
                  <w:p w14:paraId="20543225" w14:textId="77777777" w:rsidR="00F962E6" w:rsidRDefault="00F962E6">
                    <w:pPr>
                      <w:pStyle w:val="Bibliografa"/>
                      <w:rPr>
                        <w:noProof/>
                        <w:lang w:val="es-ES_tradnl"/>
                      </w:rPr>
                    </w:pPr>
                    <w:r>
                      <w:rPr>
                        <w:i/>
                        <w:iCs/>
                        <w:noProof/>
                        <w:lang w:val="es-ES_tradnl"/>
                      </w:rPr>
                      <w:t xml:space="preserve">Web Xiaomi, </w:t>
                    </w:r>
                    <w:r>
                      <w:rPr>
                        <w:noProof/>
                        <w:lang w:val="es-ES_tradnl"/>
                      </w:rPr>
                      <w:t xml:space="preserve">[En línea]. [Último acceso: 2023]. Disponible en: https://www.mi.com/es. </w:t>
                    </w:r>
                  </w:p>
                </w:tc>
              </w:tr>
            </w:tbl>
            <w:p w14:paraId="012BF87A" w14:textId="77777777" w:rsidR="00F962E6" w:rsidRDefault="00F962E6">
              <w:pPr>
                <w:divId w:val="997196794"/>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48" w:name="_Ref327721819" w:displacedByCustomXml="prev"/>
    <w:p w14:paraId="7C681924" w14:textId="77777777" w:rsidR="000454D8" w:rsidRDefault="000454D8" w:rsidP="000454D8">
      <w:pPr>
        <w:rPr>
          <w:lang w:val="es-ES_tradnl" w:eastAsia="es-ES"/>
        </w:rPr>
      </w:pPr>
      <w:bookmarkStart w:id="49" w:name="_Toc345079976"/>
      <w:bookmarkStart w:id="50" w:name="_Toc229935398"/>
      <w:bookmarkStart w:id="51"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52" w:name="_Toc345079977"/>
      <w:bookmarkStart w:id="53" w:name="_Toc229935399"/>
      <w:bookmarkStart w:id="54" w:name="_Toc229935591"/>
      <w:bookmarkStart w:id="55" w:name="_Toc135741766"/>
      <w:bookmarkEnd w:id="49"/>
      <w:bookmarkEnd w:id="50"/>
      <w:bookmarkEnd w:id="51"/>
      <w:r w:rsidRPr="00ED031A">
        <w:rPr>
          <w:rStyle w:val="Ttulo1Car"/>
          <w:b/>
          <w:smallCaps/>
          <w:lang w:val="es-ES_tradnl"/>
        </w:rPr>
        <w:lastRenderedPageBreak/>
        <w:t>Índice de Conceptos</w:t>
      </w:r>
      <w:bookmarkEnd w:id="52"/>
      <w:bookmarkEnd w:id="53"/>
      <w:bookmarkEnd w:id="54"/>
      <w:bookmarkEnd w:id="5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48"/>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56" w:name="_Toc135741767"/>
      <w:r w:rsidRPr="00305246">
        <w:rPr>
          <w:rStyle w:val="Ttulo1Car"/>
          <w:b/>
          <w:smallCaps/>
        </w:rPr>
        <w:lastRenderedPageBreak/>
        <w:t>Glosario</w:t>
      </w:r>
      <w:bookmarkEnd w:id="5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A4CE" w14:textId="77777777" w:rsidR="007114CB" w:rsidRDefault="007114CB" w:rsidP="0096105C">
      <w:pPr>
        <w:spacing w:after="0"/>
      </w:pPr>
      <w:r>
        <w:separator/>
      </w:r>
    </w:p>
  </w:endnote>
  <w:endnote w:type="continuationSeparator" w:id="0">
    <w:p w14:paraId="7A38BE1F" w14:textId="77777777" w:rsidR="007114CB" w:rsidRDefault="007114C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3F8F" w14:textId="77777777" w:rsidR="007114CB" w:rsidRDefault="007114CB" w:rsidP="0096105C">
      <w:pPr>
        <w:spacing w:after="0"/>
      </w:pPr>
      <w:r>
        <w:separator/>
      </w:r>
    </w:p>
  </w:footnote>
  <w:footnote w:type="continuationSeparator" w:id="0">
    <w:p w14:paraId="0E716CC6" w14:textId="77777777" w:rsidR="007114CB" w:rsidRDefault="007114CB"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390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F9A3" id="Conector recto 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305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305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8384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4494" id="Conector recto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052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40" type="#_x0000_t202" style="position:absolute;left:0;text-align:left;margin-left:2.5pt;margin-top:39.6pt;width:70.9pt;height:13.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D7C4"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1728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41" type="#_x0000_t202" style="position:absolute;left:0;text-align:left;margin-left:0;margin-top:21.6pt;width:365.4pt;height:27pt;z-index:25161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16ED54F3" w:rsidR="00E25C05" w:rsidRPr="003B6297" w:rsidRDefault="000805CE" w:rsidP="00D75881">
                        <w:pPr>
                          <w:pStyle w:val="portadaproyecto"/>
                          <w:jc w:val="center"/>
                          <w:rPr>
                            <w:sz w:val="22"/>
                          </w:rPr>
                        </w:pPr>
                        <w:r>
                          <w:rPr>
                            <w:sz w:val="22"/>
                          </w:rPr>
                          <w:t>Localización de productos en entorno comercial mediante códigos de barras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7852601E"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104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75859" id="Conector recto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9715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42" type="#_x0000_t202" style="position:absolute;left:0;text-align:left;margin-left:2.5pt;margin-top:39.6pt;width:70.9pt;height:13.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366CF">
        <w:rPr>
          <w:noProof/>
        </w:rPr>
        <w:t>Software utilizad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05CE"/>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2777"/>
    <w:rsid w:val="000F4988"/>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3721C"/>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A"/>
    <w:rsid w:val="00221CCF"/>
    <w:rsid w:val="00224B97"/>
    <w:rsid w:val="002254B1"/>
    <w:rsid w:val="00226635"/>
    <w:rsid w:val="002309A8"/>
    <w:rsid w:val="0023489C"/>
    <w:rsid w:val="0023567F"/>
    <w:rsid w:val="002367B4"/>
    <w:rsid w:val="00236CEF"/>
    <w:rsid w:val="00237327"/>
    <w:rsid w:val="002431D3"/>
    <w:rsid w:val="0024336B"/>
    <w:rsid w:val="00244461"/>
    <w:rsid w:val="0024504C"/>
    <w:rsid w:val="002452BC"/>
    <w:rsid w:val="00247D15"/>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4783"/>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6241"/>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69E1"/>
    <w:rsid w:val="004271F7"/>
    <w:rsid w:val="00430B58"/>
    <w:rsid w:val="004366CF"/>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038"/>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709"/>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2326"/>
    <w:rsid w:val="006749EB"/>
    <w:rsid w:val="00675180"/>
    <w:rsid w:val="0068012D"/>
    <w:rsid w:val="00681584"/>
    <w:rsid w:val="00683075"/>
    <w:rsid w:val="00684FF7"/>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14CB"/>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168"/>
    <w:rsid w:val="007B5598"/>
    <w:rsid w:val="007B72F4"/>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7528"/>
    <w:rsid w:val="008E7BEC"/>
    <w:rsid w:val="008E7C57"/>
    <w:rsid w:val="008F2AC9"/>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27CAE"/>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2578"/>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2A60"/>
    <w:rsid w:val="00D03E0D"/>
    <w:rsid w:val="00D06538"/>
    <w:rsid w:val="00D072D1"/>
    <w:rsid w:val="00D07F93"/>
    <w:rsid w:val="00D11F92"/>
    <w:rsid w:val="00D134CB"/>
    <w:rsid w:val="00D14DB5"/>
    <w:rsid w:val="00D158A7"/>
    <w:rsid w:val="00D17A03"/>
    <w:rsid w:val="00D21810"/>
    <w:rsid w:val="00D23CEA"/>
    <w:rsid w:val="00D24C38"/>
    <w:rsid w:val="00D2590F"/>
    <w:rsid w:val="00D2742E"/>
    <w:rsid w:val="00D27516"/>
    <w:rsid w:val="00D2752E"/>
    <w:rsid w:val="00D30C9C"/>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401"/>
    <w:rsid w:val="00DB0A63"/>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159F"/>
    <w:rsid w:val="00F93F1A"/>
    <w:rsid w:val="00F95024"/>
    <w:rsid w:val="00F962E6"/>
    <w:rsid w:val="00F96807"/>
    <w:rsid w:val="00F96A7E"/>
    <w:rsid w:val="00F96FD4"/>
    <w:rsid w:val="00F97B6C"/>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 w:type="table" w:styleId="Tablanormal2">
    <w:name w:val="Plain Table 2"/>
    <w:basedOn w:val="Tablanormal"/>
    <w:uiPriority w:val="99"/>
    <w:rsid w:val="00DB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text">
    <w:name w:val="xm-text"/>
    <w:basedOn w:val="Fuentedeprrafopredeter"/>
    <w:rsid w:val="00D3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41854290">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46048311">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10923022">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6694110">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238838">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68646364">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99719679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61047223">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40780894">
      <w:bodyDiv w:val="1"/>
      <w:marLeft w:val="0"/>
      <w:marRight w:val="0"/>
      <w:marTop w:val="0"/>
      <w:marBottom w:val="0"/>
      <w:divBdr>
        <w:top w:val="none" w:sz="0" w:space="0" w:color="auto"/>
        <w:left w:val="none" w:sz="0" w:space="0" w:color="auto"/>
        <w:bottom w:val="none" w:sz="0" w:space="0" w:color="auto"/>
        <w:right w:val="none" w:sz="0" w:space="0" w:color="auto"/>
      </w:divBdr>
    </w:div>
    <w:div w:id="1549412527">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679387263">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72047852">
      <w:bodyDiv w:val="1"/>
      <w:marLeft w:val="0"/>
      <w:marRight w:val="0"/>
      <w:marTop w:val="0"/>
      <w:marBottom w:val="0"/>
      <w:divBdr>
        <w:top w:val="none" w:sz="0" w:space="0" w:color="auto"/>
        <w:left w:val="none" w:sz="0" w:space="0" w:color="auto"/>
        <w:bottom w:val="none" w:sz="0" w:space="0" w:color="auto"/>
        <w:right w:val="none" w:sz="0" w:space="0" w:color="auto"/>
      </w:divBdr>
    </w:div>
    <w:div w:id="1790271687">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es.wikipedia.org/w/index.php?title=Bernard_Silver&amp;action=edit&amp;redlink=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Jordin_Johanson&amp;action=edit&amp;redlink=1"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C5F77"/>
    <w:rsid w:val="00254C86"/>
    <w:rsid w:val="00266F85"/>
    <w:rsid w:val="002A799D"/>
    <w:rsid w:val="002B4541"/>
    <w:rsid w:val="002E340A"/>
    <w:rsid w:val="0031486F"/>
    <w:rsid w:val="003960B7"/>
    <w:rsid w:val="003C49B2"/>
    <w:rsid w:val="003D6942"/>
    <w:rsid w:val="00460060"/>
    <w:rsid w:val="004B020C"/>
    <w:rsid w:val="004D31C0"/>
    <w:rsid w:val="00576F06"/>
    <w:rsid w:val="00595838"/>
    <w:rsid w:val="005A71E8"/>
    <w:rsid w:val="005B41A2"/>
    <w:rsid w:val="005E0331"/>
    <w:rsid w:val="005F151C"/>
    <w:rsid w:val="00615D02"/>
    <w:rsid w:val="00642826"/>
    <w:rsid w:val="006752F9"/>
    <w:rsid w:val="00742EAB"/>
    <w:rsid w:val="007B2E2B"/>
    <w:rsid w:val="00885FCE"/>
    <w:rsid w:val="00887492"/>
    <w:rsid w:val="008F67B0"/>
    <w:rsid w:val="00930CA6"/>
    <w:rsid w:val="009D6DFA"/>
    <w:rsid w:val="00A46827"/>
    <w:rsid w:val="00A858D1"/>
    <w:rsid w:val="00AC3C65"/>
    <w:rsid w:val="00AE797D"/>
    <w:rsid w:val="00B54689"/>
    <w:rsid w:val="00BA5DF1"/>
    <w:rsid w:val="00C7307E"/>
    <w:rsid w:val="00D35AFE"/>
    <w:rsid w:val="00DA53FF"/>
    <w:rsid w:val="00DB1918"/>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F77"/>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
    <b:Tag>WebXiaomi</b:Tag>
    <b:SourceType>JournalArticle</b:SourceType>
    <b:Guid>{E630B602-FB90-4388-B038-EA304F238229}</b:Guid>
    <b:JournalName>Web Xiaomi</b:JournalName>
    <b:Year>[En línea]. [Último acceso: 2023]. Disponible en: https://www.mi.com/es</b:Year>
    <b:RefOrder>6</b:RefOrder>
  </b:Source>
</b:Sources>
</file>

<file path=customXml/itemProps1.xml><?xml version="1.0" encoding="utf-8"?>
<ds:datastoreItem xmlns:ds="http://schemas.openxmlformats.org/officeDocument/2006/customXml" ds:itemID="{1BA8F2D2-64AA-4E25-997A-ECE95DD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5</Pages>
  <Words>2976</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s usando un robot móvil</vt:lpstr>
    </vt:vector>
  </TitlesOfParts>
  <Manager/>
  <Company>ETSI.US</Company>
  <LinksUpToDate>false</LinksUpToDate>
  <CharactersWithSpaces>1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s usando un robot móvil</dc:title>
  <dc:subject/>
  <dc:creator>María José Madero Ayora</dc:creator>
  <cp:keywords/>
  <dc:description/>
  <cp:lastModifiedBy>JUAN DE DIOS HERRERA HURTADO</cp:lastModifiedBy>
  <cp:revision>34</cp:revision>
  <cp:lastPrinted>2023-05-17T12:12:00Z</cp:lastPrinted>
  <dcterms:created xsi:type="dcterms:W3CDTF">2018-04-12T15:23:00Z</dcterms:created>
  <dcterms:modified xsi:type="dcterms:W3CDTF">2023-05-23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